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0761"/>
      </w:tblGrid>
      <w:tr w:rsidR="008901DF" w:rsidRPr="008901DF" w14:paraId="5BB8A9B2" w14:textId="77777777" w:rsidTr="00167B0A">
        <w:trPr>
          <w:trHeight w:val="340"/>
          <w:jc w:val="center"/>
        </w:trPr>
        <w:tc>
          <w:tcPr>
            <w:tcW w:w="10761" w:type="dxa"/>
            <w:vAlign w:val="center"/>
          </w:tcPr>
          <w:p w14:paraId="12BC453B" w14:textId="0625D911" w:rsidR="008901DF" w:rsidRPr="008901DF" w:rsidRDefault="008901DF" w:rsidP="008B2A8B">
            <w:pPr>
              <w:tabs>
                <w:tab w:val="left" w:pos="3828"/>
              </w:tabs>
              <w:spacing w:after="0" w:line="240" w:lineRule="auto"/>
              <w:ind w:left="-108" w:firstLine="108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b/>
                <w:szCs w:val="20"/>
              </w:rPr>
              <w:t>Angaben zum Kind</w:t>
            </w:r>
            <w:r w:rsidR="00B27614">
              <w:rPr>
                <w:rFonts w:cs="Calibri"/>
                <w:b/>
                <w:szCs w:val="20"/>
              </w:rPr>
              <w:t xml:space="preserve"> </w:t>
            </w:r>
            <w:r w:rsidRPr="008901DF">
              <w:rPr>
                <w:rFonts w:cs="Calibri"/>
                <w:sz w:val="20"/>
                <w:szCs w:val="20"/>
              </w:rPr>
              <w:t xml:space="preserve"> </w:t>
            </w:r>
            <w:r w:rsidRPr="008901DF">
              <w:rPr>
                <w:rFonts w:cs="Calibri"/>
                <w:sz w:val="18"/>
                <w:szCs w:val="20"/>
              </w:rPr>
              <w:t xml:space="preserve">(pro Kind ein </w:t>
            </w:r>
            <w:r w:rsidR="001A3843">
              <w:rPr>
                <w:rFonts w:cs="Calibri"/>
                <w:sz w:val="18"/>
                <w:szCs w:val="20"/>
              </w:rPr>
              <w:t>Formular</w:t>
            </w:r>
            <w:r w:rsidR="001A3843">
              <w:rPr>
                <w:rFonts w:cs="Calibri"/>
                <w:sz w:val="18"/>
                <w:szCs w:val="20"/>
              </w:rPr>
              <w:t xml:space="preserve">.  —  </w:t>
            </w:r>
            <w:r w:rsidR="001A3843" w:rsidRPr="00DE78AB">
              <w:rPr>
                <w:rFonts w:cs="Calibri"/>
                <w:b/>
                <w:bCs/>
                <w:color w:val="C00000"/>
                <w:sz w:val="18"/>
                <w:szCs w:val="20"/>
              </w:rPr>
              <w:t>Achtung: Ohne Abmeldung wird der Instrumentalunterricht</w:t>
            </w:r>
            <w:r w:rsidR="001A3843">
              <w:rPr>
                <w:rFonts w:cs="Calibri"/>
                <w:b/>
                <w:bCs/>
                <w:color w:val="C00000"/>
                <w:sz w:val="18"/>
                <w:szCs w:val="20"/>
              </w:rPr>
              <w:t xml:space="preserve"> automatisch</w:t>
            </w:r>
            <w:r w:rsidR="001A3843" w:rsidRPr="00DE78AB">
              <w:rPr>
                <w:rFonts w:cs="Calibri"/>
                <w:b/>
                <w:bCs/>
                <w:color w:val="C00000"/>
                <w:sz w:val="18"/>
                <w:szCs w:val="20"/>
              </w:rPr>
              <w:t xml:space="preserve"> fortgesetzt!</w:t>
            </w:r>
            <w:r w:rsidR="001A3843" w:rsidRPr="001A3843">
              <w:rPr>
                <w:rFonts w:cs="Calibri"/>
                <w:color w:val="000000" w:themeColor="text1"/>
                <w:sz w:val="18"/>
                <w:szCs w:val="20"/>
              </w:rPr>
              <w:t>)</w:t>
            </w:r>
          </w:p>
        </w:tc>
      </w:tr>
    </w:tbl>
    <w:p w14:paraId="5652F385" w14:textId="77777777" w:rsidR="008D2465" w:rsidRPr="008901DF" w:rsidRDefault="008D2465" w:rsidP="008D2465">
      <w:pPr>
        <w:tabs>
          <w:tab w:val="left" w:pos="3544"/>
          <w:tab w:val="left" w:pos="3686"/>
        </w:tabs>
        <w:spacing w:after="0" w:line="100" w:lineRule="exact"/>
        <w:rPr>
          <w:rFonts w:asciiTheme="minorHAnsi" w:hAnsiTheme="minorHAnsi" w:cstheme="minorHAnsi"/>
          <w:sz w:val="16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702"/>
        <w:gridCol w:w="3685"/>
        <w:gridCol w:w="1701"/>
        <w:gridCol w:w="3657"/>
      </w:tblGrid>
      <w:tr w:rsidR="006904B0" w:rsidRPr="008901DF" w14:paraId="427EAE6B" w14:textId="77777777" w:rsidTr="00CA1B4A">
        <w:trPr>
          <w:trHeight w:hRule="exact" w:val="340"/>
        </w:trPr>
        <w:tc>
          <w:tcPr>
            <w:tcW w:w="1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517B2" w14:textId="77777777" w:rsidR="006904B0" w:rsidRPr="008901DF" w:rsidRDefault="006904B0" w:rsidP="0057064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N</w:t>
            </w:r>
            <w:bookmarkStart w:id="0" w:name="Text1"/>
            <w:r w:rsidRPr="008901DF">
              <w:rPr>
                <w:rFonts w:cs="Calibri"/>
                <w:sz w:val="20"/>
                <w:szCs w:val="20"/>
              </w:rPr>
              <w:t>am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7AF476" w14:textId="3D12000B" w:rsidR="006904B0" w:rsidRPr="008901DF" w:rsidRDefault="00252B7D" w:rsidP="00F127E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 w:rsidR="00F127EC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122D1" w14:textId="77777777" w:rsidR="006904B0" w:rsidRPr="008901DF" w:rsidRDefault="006904B0" w:rsidP="0090789B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burtsdatum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4A17E80" w14:textId="6110A25D" w:rsidR="006904B0" w:rsidRPr="008901DF" w:rsidRDefault="00276ED0" w:rsidP="00CA1B4A">
            <w:pPr>
              <w:tabs>
                <w:tab w:val="left" w:pos="4820"/>
              </w:tabs>
              <w:spacing w:after="0" w:line="240" w:lineRule="auto"/>
              <w:ind w:left="-1101" w:firstLine="1101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format w:val="d. MMMM yyyy"/>
                  </w:textInput>
                </w:ffData>
              </w:fldChar>
            </w:r>
            <w:bookmarkStart w:id="1" w:name="Text6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 w:rsidR="00CA1B4A"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1"/>
          </w:p>
        </w:tc>
      </w:tr>
      <w:tr w:rsidR="006904B0" w:rsidRPr="008901DF" w14:paraId="683F8967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62860" w14:textId="161D0E1F" w:rsidR="006904B0" w:rsidRPr="008901DF" w:rsidRDefault="006904B0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Vornam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E7794C2" w14:textId="5044062E" w:rsidR="006904B0" w:rsidRPr="008901DF" w:rsidRDefault="00252B7D" w:rsidP="001F2094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2C4EB" w14:textId="77777777" w:rsidR="006904B0" w:rsidRPr="008901DF" w:rsidRDefault="006904B0" w:rsidP="00CB55D0">
            <w:pPr>
              <w:spacing w:after="0" w:line="6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>Geschlech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5996189" w14:textId="6E83B693" w:rsidR="006904B0" w:rsidRPr="008901DF" w:rsidRDefault="00BF5DF4" w:rsidP="00B27614">
            <w:pPr>
              <w:tabs>
                <w:tab w:val="left" w:pos="1876"/>
              </w:tabs>
              <w:spacing w:after="0" w:line="60" w:lineRule="atLeast"/>
              <w:jc w:val="center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</w:rPr>
              <w:t xml:space="preserve">m  </w:t>
            </w:r>
            <w:r w:rsidR="00252B7D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2B7D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252B7D" w:rsidRPr="00AB3F54">
              <w:rPr>
                <w:rFonts w:cs="Calibri"/>
                <w:sz w:val="20"/>
                <w:szCs w:val="20"/>
              </w:rPr>
              <w:fldChar w:fldCharType="end"/>
            </w:r>
            <w:r w:rsidRPr="008901DF">
              <w:rPr>
                <w:rFonts w:cs="Calibri"/>
                <w:sz w:val="20"/>
                <w:szCs w:val="20"/>
              </w:rPr>
              <w:tab/>
              <w:t xml:space="preserve">w </w:t>
            </w:r>
            <w:r w:rsidRPr="008901DF">
              <w:rPr>
                <w:rFonts w:cs="Calibri"/>
                <w:sz w:val="18"/>
                <w:szCs w:val="20"/>
              </w:rPr>
              <w:t xml:space="preserve"> </w:t>
            </w:r>
            <w:r w:rsidR="00252B7D"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2B7D"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="00252B7D" w:rsidRPr="00AB3F54">
              <w:rPr>
                <w:rFonts w:cs="Calibri"/>
                <w:sz w:val="20"/>
                <w:szCs w:val="20"/>
              </w:rPr>
              <w:fldChar w:fldCharType="end"/>
            </w:r>
          </w:p>
        </w:tc>
      </w:tr>
      <w:tr w:rsidR="00E85A78" w:rsidRPr="008901DF" w14:paraId="42C77AA2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71CF1" w14:textId="77777777" w:rsidR="00E85A78" w:rsidRPr="008901DF" w:rsidRDefault="00E85A78" w:rsidP="00F44FF2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lass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26E324D" w14:textId="14F524A0" w:rsidR="00E85A78" w:rsidRPr="008901DF" w:rsidRDefault="00252B7D" w:rsidP="00252B7D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35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8B43" w14:textId="77777777" w:rsidR="00E85A78" w:rsidRPr="008901DF" w:rsidRDefault="00E85A78" w:rsidP="001F2094">
            <w:pPr>
              <w:spacing w:after="0" w:line="60" w:lineRule="atLeast"/>
              <w:ind w:left="-108" w:firstLine="108"/>
              <w:rPr>
                <w:rFonts w:cs="Calibri"/>
                <w:sz w:val="20"/>
                <w:szCs w:val="20"/>
              </w:rPr>
            </w:pPr>
          </w:p>
        </w:tc>
      </w:tr>
      <w:tr w:rsidR="006904B0" w:rsidRPr="008901DF" w14:paraId="15A13017" w14:textId="77777777" w:rsidTr="00CA1B4A">
        <w:trPr>
          <w:trHeight w:hRule="exact" w:val="340"/>
        </w:trPr>
        <w:tc>
          <w:tcPr>
            <w:tcW w:w="17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864E7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 w:rsidRPr="008901DF">
              <w:rPr>
                <w:rFonts w:cs="Calibri"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3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203D9C5" w14:textId="72BF7CE2" w:rsidR="006904B0" w:rsidRPr="008901DF" w:rsidRDefault="00252B7D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C62B1D" w14:textId="77777777" w:rsidR="006904B0" w:rsidRPr="008901DF" w:rsidRDefault="00E85A78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hnort</w:t>
            </w:r>
          </w:p>
        </w:tc>
        <w:tc>
          <w:tcPr>
            <w:tcW w:w="365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570DB7D" w14:textId="2C862FDC" w:rsidR="006904B0" w:rsidRPr="008901DF" w:rsidRDefault="00252B7D" w:rsidP="00BF0E05">
            <w:pPr>
              <w:spacing w:after="0" w:line="80" w:lineRule="atLeas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cs="Calibri"/>
                <w:sz w:val="20"/>
                <w:szCs w:val="20"/>
              </w:rPr>
              <w:instrText xml:space="preserve"> FORMTEXT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noProof/>
                <w:sz w:val="20"/>
                <w:szCs w:val="20"/>
              </w:rPr>
              <w:t> </w:t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3BEA87D" w14:textId="77777777" w:rsidR="009179AB" w:rsidRPr="008901DF" w:rsidRDefault="009179AB" w:rsidP="008C4A11">
      <w:pPr>
        <w:spacing w:after="0" w:line="60" w:lineRule="atLeast"/>
        <w:rPr>
          <w:rFonts w:asciiTheme="minorHAnsi" w:hAnsiTheme="minorHAnsi" w:cstheme="minorHAnsi"/>
          <w:sz w:val="8"/>
          <w:szCs w:val="16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690"/>
        <w:gridCol w:w="1701"/>
        <w:gridCol w:w="3657"/>
      </w:tblGrid>
      <w:tr w:rsidR="00D30524" w:rsidRPr="008901DF" w14:paraId="5DBD933F" w14:textId="77777777" w:rsidTr="00CA1B4A">
        <w:trPr>
          <w:trHeight w:hRule="exact" w:val="369"/>
        </w:trPr>
        <w:tc>
          <w:tcPr>
            <w:tcW w:w="5387" w:type="dxa"/>
            <w:gridSpan w:val="2"/>
            <w:shd w:val="clear" w:color="auto" w:fill="auto"/>
            <w:vAlign w:val="center"/>
          </w:tcPr>
          <w:p w14:paraId="24529DDA" w14:textId="691BFCD2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Vater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Pr="008901DF">
              <w:rPr>
                <w:rFonts w:cs="Calibri"/>
                <w:b/>
                <w:sz w:val="20"/>
                <w:szCs w:val="16"/>
              </w:rPr>
              <w:t>Lebenspartner</w:t>
            </w:r>
          </w:p>
        </w:tc>
        <w:tc>
          <w:tcPr>
            <w:tcW w:w="5358" w:type="dxa"/>
            <w:gridSpan w:val="2"/>
            <w:shd w:val="clear" w:color="auto" w:fill="auto"/>
            <w:vAlign w:val="center"/>
          </w:tcPr>
          <w:p w14:paraId="107E70E4" w14:textId="60A5C4CB" w:rsidR="00D30524" w:rsidRPr="008901DF" w:rsidRDefault="009A36DE" w:rsidP="00EC7D8A">
            <w:pPr>
              <w:spacing w:after="0" w:line="60" w:lineRule="atLeast"/>
              <w:rPr>
                <w:rFonts w:cs="Calibri"/>
                <w:b/>
                <w:sz w:val="20"/>
                <w:szCs w:val="16"/>
              </w:rPr>
            </w:pPr>
            <w:r w:rsidRPr="008901DF">
              <w:rPr>
                <w:rFonts w:cs="Calibri"/>
                <w:b/>
                <w:sz w:val="20"/>
                <w:szCs w:val="16"/>
              </w:rPr>
              <w:t>Mutter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/</w:t>
            </w:r>
            <w:r w:rsidR="00C3337A" w:rsidRPr="00985B25">
              <w:rPr>
                <w:rFonts w:cs="Calibri"/>
                <w:b/>
                <w:sz w:val="10"/>
                <w:szCs w:val="10"/>
              </w:rPr>
              <w:t xml:space="preserve"> </w:t>
            </w:r>
            <w:r w:rsidR="001F2094" w:rsidRPr="008901DF">
              <w:rPr>
                <w:rFonts w:cs="Calibri"/>
                <w:b/>
                <w:sz w:val="20"/>
                <w:szCs w:val="16"/>
              </w:rPr>
              <w:t>Lebenspartner</w:t>
            </w:r>
            <w:r w:rsidRPr="008901DF">
              <w:rPr>
                <w:rFonts w:cs="Calibri"/>
                <w:b/>
                <w:sz w:val="20"/>
                <w:szCs w:val="16"/>
              </w:rPr>
              <w:t>in</w:t>
            </w:r>
          </w:p>
        </w:tc>
      </w:tr>
      <w:tr w:rsidR="008B2A8B" w:rsidRPr="008901DF" w14:paraId="0BBB520C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4CC6CF79" w14:textId="77777777" w:rsidR="008B2A8B" w:rsidRPr="008901DF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02122AE7" w14:textId="24250294" w:rsidR="008B2A8B" w:rsidRPr="008901DF" w:rsidRDefault="00252B7D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6"/>
          </w:p>
        </w:tc>
        <w:tc>
          <w:tcPr>
            <w:tcW w:w="1701" w:type="dxa"/>
            <w:shd w:val="clear" w:color="auto" w:fill="auto"/>
            <w:vAlign w:val="center"/>
          </w:tcPr>
          <w:p w14:paraId="0E04A082" w14:textId="77777777" w:rsidR="008B2A8B" w:rsidRPr="0060692E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Nam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628E64BB" w14:textId="532DB6F1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7"/>
          </w:p>
        </w:tc>
      </w:tr>
      <w:tr w:rsidR="008B2A8B" w:rsidRPr="008901DF" w14:paraId="6BA5E195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2C47505B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6E27D2A" w14:textId="711030E5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8"/>
          </w:p>
        </w:tc>
        <w:tc>
          <w:tcPr>
            <w:tcW w:w="1701" w:type="dxa"/>
            <w:shd w:val="clear" w:color="auto" w:fill="auto"/>
            <w:vAlign w:val="center"/>
          </w:tcPr>
          <w:p w14:paraId="79E88062" w14:textId="77777777" w:rsidR="008B2A8B" w:rsidRPr="0060692E" w:rsidRDefault="008B2A8B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60692E">
              <w:rPr>
                <w:rFonts w:cs="Calibri"/>
                <w:sz w:val="20"/>
                <w:szCs w:val="16"/>
              </w:rPr>
              <w:t>Vornam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67921E6B" w14:textId="58B11946" w:rsidR="008B2A8B" w:rsidRPr="008901DF" w:rsidRDefault="00252B7D" w:rsidP="00F44FF2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9"/>
          </w:p>
        </w:tc>
      </w:tr>
      <w:tr w:rsidR="008B2A8B" w:rsidRPr="008901DF" w14:paraId="5227D2D7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55CC14DA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Privat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148D5A0" w14:textId="57ABAB37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0"/>
          </w:p>
        </w:tc>
        <w:tc>
          <w:tcPr>
            <w:tcW w:w="1701" w:type="dxa"/>
            <w:shd w:val="clear" w:color="auto" w:fill="auto"/>
            <w:vAlign w:val="center"/>
          </w:tcPr>
          <w:p w14:paraId="32381A37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Privat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D528793" w14:textId="11DCD80D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1"/>
          </w:p>
        </w:tc>
      </w:tr>
      <w:tr w:rsidR="008B2A8B" w:rsidRPr="008901DF" w14:paraId="2E88991F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5CD06409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Geschäft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419A969E" w14:textId="5F3D880C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2"/>
          </w:p>
        </w:tc>
        <w:tc>
          <w:tcPr>
            <w:tcW w:w="1701" w:type="dxa"/>
            <w:shd w:val="clear" w:color="auto" w:fill="auto"/>
            <w:vAlign w:val="center"/>
          </w:tcPr>
          <w:p w14:paraId="62911412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Telefon Geschäft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72BBED39" w14:textId="4C91353C" w:rsidR="008B2A8B" w:rsidRPr="008901DF" w:rsidRDefault="00252B7D" w:rsidP="00252B7D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3"/>
          </w:p>
        </w:tc>
      </w:tr>
      <w:tr w:rsidR="008B2A8B" w:rsidRPr="008901DF" w14:paraId="28B4048E" w14:textId="77777777" w:rsidTr="00CA1B4A">
        <w:trPr>
          <w:trHeight w:hRule="exact" w:val="340"/>
        </w:trPr>
        <w:tc>
          <w:tcPr>
            <w:tcW w:w="1697" w:type="dxa"/>
            <w:shd w:val="clear" w:color="auto" w:fill="auto"/>
            <w:vAlign w:val="center"/>
          </w:tcPr>
          <w:p w14:paraId="49670604" w14:textId="77777777" w:rsidR="008B2A8B" w:rsidRPr="008901DF" w:rsidRDefault="008B2A8B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Mobile</w:t>
            </w:r>
          </w:p>
        </w:tc>
        <w:tc>
          <w:tcPr>
            <w:tcW w:w="3690" w:type="dxa"/>
            <w:shd w:val="clear" w:color="auto" w:fill="auto"/>
            <w:noWrap/>
            <w:vAlign w:val="center"/>
          </w:tcPr>
          <w:p w14:paraId="105E936F" w14:textId="189046B2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4"/>
          </w:p>
        </w:tc>
        <w:tc>
          <w:tcPr>
            <w:tcW w:w="1701" w:type="dxa"/>
            <w:shd w:val="clear" w:color="auto" w:fill="auto"/>
            <w:vAlign w:val="center"/>
          </w:tcPr>
          <w:p w14:paraId="174AC3D9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Mobil</w:t>
            </w:r>
            <w:r w:rsidR="004D2266">
              <w:rPr>
                <w:rFonts w:cs="Calibri"/>
                <w:sz w:val="20"/>
                <w:szCs w:val="16"/>
              </w:rPr>
              <w:t>e</w:t>
            </w:r>
          </w:p>
        </w:tc>
        <w:tc>
          <w:tcPr>
            <w:tcW w:w="3657" w:type="dxa"/>
            <w:shd w:val="clear" w:color="auto" w:fill="auto"/>
            <w:noWrap/>
            <w:vAlign w:val="center"/>
          </w:tcPr>
          <w:p w14:paraId="2A4809FD" w14:textId="5B4F176A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5"/>
          </w:p>
        </w:tc>
      </w:tr>
      <w:tr w:rsidR="008B2A8B" w:rsidRPr="008901DF" w14:paraId="1E966BFF" w14:textId="77777777" w:rsidTr="00CA1B4A">
        <w:trPr>
          <w:trHeight w:hRule="exact" w:val="340"/>
        </w:trPr>
        <w:tc>
          <w:tcPr>
            <w:tcW w:w="169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D1F86AB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E-Mail</w:t>
            </w:r>
          </w:p>
        </w:tc>
        <w:tc>
          <w:tcPr>
            <w:tcW w:w="3690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D7E01BF" w14:textId="75E60263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15DBFF" w14:textId="77777777" w:rsidR="008B2A8B" w:rsidRPr="008901DF" w:rsidRDefault="00BF0E05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16"/>
              </w:rPr>
              <w:t>E-Mail</w:t>
            </w:r>
          </w:p>
        </w:tc>
        <w:tc>
          <w:tcPr>
            <w:tcW w:w="3657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FA596C9" w14:textId="0FEF5684" w:rsidR="008B2A8B" w:rsidRPr="008901DF" w:rsidRDefault="00252B7D" w:rsidP="00EC7D8A">
            <w:pPr>
              <w:spacing w:after="0" w:line="60" w:lineRule="atLeast"/>
              <w:rPr>
                <w:rFonts w:cs="Calibri"/>
                <w:sz w:val="20"/>
                <w:szCs w:val="16"/>
              </w:rPr>
            </w:pPr>
            <w:r>
              <w:rPr>
                <w:rFonts w:cs="Calibri"/>
                <w:sz w:val="20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rFonts w:cs="Calibri"/>
                <w:sz w:val="20"/>
                <w:szCs w:val="16"/>
              </w:rPr>
              <w:instrText xml:space="preserve"> FORMTEXT </w:instrText>
            </w:r>
            <w:r>
              <w:rPr>
                <w:rFonts w:cs="Calibri"/>
                <w:sz w:val="20"/>
                <w:szCs w:val="16"/>
              </w:rPr>
            </w:r>
            <w:r>
              <w:rPr>
                <w:rFonts w:cs="Calibri"/>
                <w:sz w:val="20"/>
                <w:szCs w:val="16"/>
              </w:rPr>
              <w:fldChar w:fldCharType="separate"/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noProof/>
                <w:sz w:val="20"/>
                <w:szCs w:val="16"/>
              </w:rPr>
              <w:t> </w:t>
            </w:r>
            <w:r>
              <w:rPr>
                <w:rFonts w:cs="Calibri"/>
                <w:sz w:val="20"/>
                <w:szCs w:val="16"/>
              </w:rPr>
              <w:fldChar w:fldCharType="end"/>
            </w:r>
            <w:bookmarkEnd w:id="17"/>
          </w:p>
        </w:tc>
      </w:tr>
      <w:tr w:rsidR="00776CE8" w:rsidRPr="008901DF" w14:paraId="5190891D" w14:textId="77777777" w:rsidTr="00DF42BA">
        <w:tblPrEx>
          <w:tblBorders>
            <w:bottom w:val="single" w:sz="4" w:space="0" w:color="000000"/>
            <w:insideH w:val="none" w:sz="0" w:space="0" w:color="auto"/>
            <w:insideV w:val="none" w:sz="0" w:space="0" w:color="auto"/>
          </w:tblBorders>
        </w:tblPrEx>
        <w:trPr>
          <w:trHeight w:hRule="exact" w:val="454"/>
        </w:trPr>
        <w:tc>
          <w:tcPr>
            <w:tcW w:w="10745" w:type="dxa"/>
            <w:gridSpan w:val="4"/>
            <w:shd w:val="clear" w:color="auto" w:fill="auto"/>
            <w:noWrap/>
            <w:vAlign w:val="center"/>
          </w:tcPr>
          <w:p w14:paraId="4B63DFE1" w14:textId="57B67B05" w:rsidR="002918D3" w:rsidRPr="007C1300" w:rsidRDefault="009179AB" w:rsidP="007C1300">
            <w:pPr>
              <w:tabs>
                <w:tab w:val="left" w:pos="1694"/>
              </w:tabs>
              <w:spacing w:after="0" w:line="60" w:lineRule="atLeast"/>
              <w:ind w:left="-108" w:firstLine="108"/>
              <w:rPr>
                <w:rFonts w:cs="Calibri"/>
                <w:sz w:val="20"/>
                <w:szCs w:val="16"/>
              </w:rPr>
            </w:pPr>
            <w:r w:rsidRPr="008901DF">
              <w:rPr>
                <w:rFonts w:cs="Calibri"/>
                <w:sz w:val="20"/>
                <w:szCs w:val="20"/>
              </w:rPr>
              <w:t>Bemerkung</w:t>
            </w:r>
            <w:r w:rsidR="00AB5F7E" w:rsidRPr="008901DF">
              <w:rPr>
                <w:rFonts w:cs="Calibri"/>
                <w:sz w:val="20"/>
                <w:szCs w:val="20"/>
              </w:rPr>
              <w:t>en</w:t>
            </w:r>
            <w:r w:rsidR="00AB5F7E" w:rsidRPr="008901DF">
              <w:rPr>
                <w:rFonts w:cs="Calibri"/>
                <w:sz w:val="20"/>
                <w:szCs w:val="16"/>
              </w:rPr>
              <w:t>:</w:t>
            </w:r>
            <w:r w:rsidR="00252B7D">
              <w:rPr>
                <w:rFonts w:cs="Calibri"/>
                <w:sz w:val="20"/>
                <w:szCs w:val="16"/>
              </w:rPr>
              <w:t xml:space="preserve"> </w:t>
            </w:r>
            <w:r w:rsidR="00252B7D">
              <w:rPr>
                <w:rFonts w:cs="Calibri"/>
                <w:sz w:val="20"/>
                <w:szCs w:val="16"/>
              </w:rPr>
              <w:tab/>
            </w:r>
            <w:r w:rsidR="00252B7D">
              <w:rPr>
                <w:rFonts w:cs="Calibri"/>
                <w:sz w:val="20"/>
                <w:szCs w:val="16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252B7D">
              <w:rPr>
                <w:rFonts w:cs="Calibri"/>
                <w:sz w:val="20"/>
                <w:szCs w:val="16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16"/>
              </w:rPr>
            </w:r>
            <w:r w:rsidR="00252B7D">
              <w:rPr>
                <w:rFonts w:cs="Calibri"/>
                <w:sz w:val="20"/>
                <w:szCs w:val="16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noProof/>
                <w:sz w:val="20"/>
                <w:szCs w:val="16"/>
              </w:rPr>
              <w:t> </w:t>
            </w:r>
            <w:r w:rsidR="00252B7D">
              <w:rPr>
                <w:rFonts w:cs="Calibri"/>
                <w:sz w:val="20"/>
                <w:szCs w:val="16"/>
              </w:rPr>
              <w:fldChar w:fldCharType="end"/>
            </w:r>
            <w:bookmarkEnd w:id="18"/>
          </w:p>
        </w:tc>
      </w:tr>
    </w:tbl>
    <w:p w14:paraId="30E8F73A" w14:textId="77777777" w:rsidR="00FB071F" w:rsidRPr="00D71B7F" w:rsidRDefault="00FB071F" w:rsidP="00167B0A">
      <w:pPr>
        <w:spacing w:after="0" w:line="240" w:lineRule="auto"/>
        <w:jc w:val="center"/>
        <w:rPr>
          <w:rFonts w:cs="Calibri"/>
          <w:b/>
          <w:sz w:val="16"/>
          <w:szCs w:val="16"/>
        </w:rPr>
      </w:pPr>
    </w:p>
    <w:p w14:paraId="74612FCD" w14:textId="77777777" w:rsidR="00402D15" w:rsidRPr="00CF1098" w:rsidRDefault="00CF1098" w:rsidP="00167B0A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E45D8A">
        <w:rPr>
          <w:rFonts w:cs="Calibri"/>
          <w:b/>
          <w:sz w:val="20"/>
          <w:szCs w:val="18"/>
        </w:rPr>
        <w:t>Bitte die gewünschten Module in der Tabelle ankreuzen!</w:t>
      </w: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29847025" w14:textId="77777777" w:rsidTr="00167B0A">
        <w:trPr>
          <w:trHeight w:val="340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4F73D378" w14:textId="2E7F1B1B" w:rsidR="007732BE" w:rsidRPr="008901DF" w:rsidRDefault="007732BE" w:rsidP="00CF1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45D8A">
              <w:rPr>
                <w:rFonts w:cs="Calibri"/>
                <w:b/>
                <w:szCs w:val="18"/>
              </w:rPr>
              <w:t>Fachbelegung Gruppenkurs</w:t>
            </w:r>
            <w:r w:rsidR="00CF1098">
              <w:rPr>
                <w:rFonts w:cs="Calibri"/>
                <w:b/>
                <w:szCs w:val="18"/>
              </w:rPr>
              <w:t xml:space="preserve"> – </w:t>
            </w:r>
            <w:r w:rsidR="00CF1098" w:rsidRPr="00CF1098">
              <w:rPr>
                <w:rFonts w:cs="Calibri"/>
                <w:sz w:val="18"/>
                <w:szCs w:val="18"/>
              </w:rPr>
              <w:t xml:space="preserve">Unterrichtsdauer 45 </w:t>
            </w:r>
            <w:r w:rsidR="00B27614">
              <w:rPr>
                <w:rFonts w:cs="Calibri"/>
                <w:sz w:val="18"/>
                <w:szCs w:val="18"/>
              </w:rPr>
              <w:t>/ 50 Minuten;</w:t>
            </w:r>
            <w:r w:rsidR="00CF1098" w:rsidRPr="00CF1098">
              <w:rPr>
                <w:rFonts w:cs="Calibri"/>
                <w:sz w:val="18"/>
                <w:szCs w:val="18"/>
              </w:rPr>
              <w:t xml:space="preserve"> </w:t>
            </w:r>
            <w:r w:rsidRPr="00CF1098">
              <w:rPr>
                <w:rFonts w:cs="Calibri"/>
                <w:sz w:val="18"/>
                <w:szCs w:val="18"/>
              </w:rPr>
              <w:t>Zeit</w:t>
            </w:r>
            <w:r w:rsidRPr="00CF1098">
              <w:rPr>
                <w:rFonts w:cs="Calibri"/>
                <w:sz w:val="14"/>
                <w:szCs w:val="18"/>
              </w:rPr>
              <w:t xml:space="preserve"> </w:t>
            </w:r>
            <w:r w:rsidRPr="00E45D8A">
              <w:rPr>
                <w:rFonts w:cs="Calibri"/>
                <w:sz w:val="18"/>
                <w:szCs w:val="18"/>
              </w:rPr>
              <w:t xml:space="preserve">nach Absprache mit der Lehrperson. </w:t>
            </w:r>
          </w:p>
        </w:tc>
      </w:tr>
    </w:tbl>
    <w:p w14:paraId="58CF1534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66" w:type="dxa"/>
        <w:jc w:val="center"/>
        <w:tblLayout w:type="fixed"/>
        <w:tblLook w:val="04A0" w:firstRow="1" w:lastRow="0" w:firstColumn="1" w:lastColumn="0" w:noHBand="0" w:noVBand="1"/>
      </w:tblPr>
      <w:tblGrid>
        <w:gridCol w:w="819"/>
        <w:gridCol w:w="875"/>
        <w:gridCol w:w="3046"/>
        <w:gridCol w:w="2673"/>
        <w:gridCol w:w="3353"/>
      </w:tblGrid>
      <w:tr w:rsidR="007732BE" w:rsidRPr="008901DF" w14:paraId="0CA9DC33" w14:textId="77777777" w:rsidTr="00DF42BA">
        <w:trPr>
          <w:trHeight w:val="340"/>
          <w:jc w:val="center"/>
        </w:trPr>
        <w:tc>
          <w:tcPr>
            <w:tcW w:w="819" w:type="dxa"/>
            <w:noWrap/>
            <w:vAlign w:val="center"/>
          </w:tcPr>
          <w:p w14:paraId="1B6D5CF6" w14:textId="50DA8AAC" w:rsidR="007732BE" w:rsidRPr="00AB3F54" w:rsidRDefault="007732BE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75" w:type="dxa"/>
            <w:vAlign w:val="center"/>
          </w:tcPr>
          <w:p w14:paraId="4D940084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t>MFE</w:t>
            </w:r>
          </w:p>
        </w:tc>
        <w:tc>
          <w:tcPr>
            <w:tcW w:w="3046" w:type="dxa"/>
            <w:vAlign w:val="center"/>
          </w:tcPr>
          <w:p w14:paraId="41E495CE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Musikalische Früherziehung</w:t>
            </w:r>
          </w:p>
        </w:tc>
        <w:tc>
          <w:tcPr>
            <w:tcW w:w="2673" w:type="dxa"/>
            <w:vAlign w:val="center"/>
          </w:tcPr>
          <w:p w14:paraId="7953CF1B" w14:textId="77777777" w:rsidR="007732BE" w:rsidRPr="00AB3F54" w:rsidRDefault="007732BE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Gruppengrösse 5 – 10 Kinder</w:t>
            </w:r>
          </w:p>
        </w:tc>
        <w:tc>
          <w:tcPr>
            <w:tcW w:w="3353" w:type="dxa"/>
            <w:vAlign w:val="center"/>
          </w:tcPr>
          <w:p w14:paraId="1F3D45C2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Schulstufe Kindergarten</w:t>
            </w:r>
          </w:p>
        </w:tc>
      </w:tr>
      <w:tr w:rsidR="007732BE" w:rsidRPr="008901DF" w14:paraId="1D128AFB" w14:textId="77777777" w:rsidTr="00DF42BA">
        <w:trPr>
          <w:trHeight w:val="340"/>
          <w:jc w:val="center"/>
        </w:trPr>
        <w:tc>
          <w:tcPr>
            <w:tcW w:w="819" w:type="dxa"/>
            <w:noWrap/>
            <w:vAlign w:val="center"/>
          </w:tcPr>
          <w:p w14:paraId="6B715742" w14:textId="397B95E5" w:rsidR="007732BE" w:rsidRPr="00AB3F54" w:rsidRDefault="007732BE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2"/>
            <w:r w:rsidRPr="00AB3F54">
              <w:rPr>
                <w:rFonts w:cs="Calibri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b/>
                <w:sz w:val="20"/>
                <w:szCs w:val="20"/>
              </w:rPr>
            </w:r>
            <w:r w:rsidR="00000000">
              <w:rPr>
                <w:rFonts w:cs="Calibri"/>
                <w:b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875" w:type="dxa"/>
            <w:vAlign w:val="center"/>
          </w:tcPr>
          <w:p w14:paraId="762D6ACC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B3F54">
              <w:rPr>
                <w:rFonts w:cs="Calibri"/>
                <w:b/>
                <w:sz w:val="20"/>
                <w:szCs w:val="20"/>
              </w:rPr>
              <w:t>BKU</w:t>
            </w:r>
          </w:p>
        </w:tc>
        <w:tc>
          <w:tcPr>
            <w:tcW w:w="3046" w:type="dxa"/>
            <w:vAlign w:val="center"/>
          </w:tcPr>
          <w:p w14:paraId="4766FCA2" w14:textId="77777777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Blockflöten im Klassenunterricht </w:t>
            </w:r>
          </w:p>
        </w:tc>
        <w:tc>
          <w:tcPr>
            <w:tcW w:w="2673" w:type="dxa"/>
            <w:vAlign w:val="center"/>
          </w:tcPr>
          <w:p w14:paraId="54F6BBAD" w14:textId="6642DBEC" w:rsidR="007732BE" w:rsidRPr="00AB3F54" w:rsidRDefault="007732BE" w:rsidP="007732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 xml:space="preserve">Gruppengrösse </w:t>
            </w:r>
            <w:r w:rsidR="002359C6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t xml:space="preserve">4 – 7 </w:t>
            </w:r>
            <w:r w:rsidR="002359C6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t>Kinder</w:t>
            </w:r>
          </w:p>
        </w:tc>
        <w:tc>
          <w:tcPr>
            <w:tcW w:w="3353" w:type="dxa"/>
            <w:vAlign w:val="center"/>
          </w:tcPr>
          <w:p w14:paraId="188ABA1C" w14:textId="77777777" w:rsidR="007732BE" w:rsidRPr="00AB3F54" w:rsidRDefault="007732BE" w:rsidP="007732BE">
            <w:pPr>
              <w:spacing w:after="0" w:line="240" w:lineRule="auto"/>
              <w:ind w:right="-240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Schulstufe 2. + 3. Klasse</w:t>
            </w:r>
          </w:p>
        </w:tc>
      </w:tr>
    </w:tbl>
    <w:p w14:paraId="6B6A8B9C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7732BE" w:rsidRPr="008901DF" w14:paraId="5067B45E" w14:textId="77777777" w:rsidTr="008901DF">
        <w:trPr>
          <w:trHeight w:val="528"/>
        </w:trPr>
        <w:tc>
          <w:tcPr>
            <w:tcW w:w="10774" w:type="dxa"/>
            <w:shd w:val="clear" w:color="auto" w:fill="BFBFBF" w:themeFill="background1" w:themeFillShade="BF"/>
            <w:vAlign w:val="center"/>
          </w:tcPr>
          <w:p w14:paraId="717AC400" w14:textId="2739B71B" w:rsidR="00CF1098" w:rsidRDefault="007732BE" w:rsidP="00E571D7">
            <w:pPr>
              <w:tabs>
                <w:tab w:val="left" w:pos="3007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901DF">
              <w:rPr>
                <w:rFonts w:cs="Calibri"/>
                <w:b/>
                <w:szCs w:val="18"/>
              </w:rPr>
              <w:t>Fachbelegung Einzelunterricht</w:t>
            </w:r>
            <w:r w:rsidR="00E571D7">
              <w:rPr>
                <w:rFonts w:cs="Calibri"/>
                <w:b/>
                <w:szCs w:val="18"/>
              </w:rPr>
              <w:t xml:space="preserve"> – </w:t>
            </w:r>
            <w:r w:rsidR="00E571D7">
              <w:rPr>
                <w:rFonts w:cs="Calibri"/>
                <w:b/>
                <w:szCs w:val="18"/>
              </w:rPr>
              <w:tab/>
            </w:r>
            <w:r w:rsidR="00E571D7">
              <w:rPr>
                <w:rFonts w:cs="Calibri"/>
                <w:sz w:val="18"/>
                <w:szCs w:val="18"/>
              </w:rPr>
              <w:t>Unterrichtsdauer und -</w:t>
            </w:r>
            <w:r w:rsidRPr="008901DF">
              <w:rPr>
                <w:rFonts w:cs="Calibri"/>
                <w:sz w:val="18"/>
                <w:szCs w:val="18"/>
              </w:rPr>
              <w:t xml:space="preserve">zeit nach Absprache mit der Lehrperson. </w:t>
            </w:r>
          </w:p>
          <w:p w14:paraId="0DBE163C" w14:textId="66BD8128" w:rsidR="007732BE" w:rsidRPr="008901DF" w:rsidRDefault="00E571D7" w:rsidP="00E571D7">
            <w:pPr>
              <w:tabs>
                <w:tab w:val="left" w:pos="3007"/>
              </w:tabs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</w:r>
            <w:r w:rsidR="007732BE" w:rsidRPr="008901DF">
              <w:rPr>
                <w:rFonts w:cs="Calibri"/>
                <w:sz w:val="18"/>
                <w:szCs w:val="18"/>
              </w:rPr>
              <w:t xml:space="preserve">Lehrerwunsch nur </w:t>
            </w:r>
            <w:r w:rsidR="00CF1098">
              <w:rPr>
                <w:rFonts w:cs="Calibri"/>
                <w:sz w:val="18"/>
                <w:szCs w:val="18"/>
              </w:rPr>
              <w:t xml:space="preserve">nach </w:t>
            </w:r>
            <w:r w:rsidR="007732BE" w:rsidRPr="008901DF">
              <w:rPr>
                <w:rFonts w:cs="Calibri"/>
                <w:sz w:val="18"/>
                <w:szCs w:val="18"/>
              </w:rPr>
              <w:t>Absprache mit der Schulleitung</w:t>
            </w:r>
            <w:r w:rsidR="00985B25">
              <w:rPr>
                <w:rFonts w:cs="Calibri"/>
                <w:sz w:val="18"/>
                <w:szCs w:val="18"/>
              </w:rPr>
              <w:t>.</w:t>
            </w:r>
          </w:p>
        </w:tc>
      </w:tr>
    </w:tbl>
    <w:p w14:paraId="357F594F" w14:textId="7777777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42"/>
        <w:gridCol w:w="2096"/>
        <w:gridCol w:w="2096"/>
        <w:gridCol w:w="2096"/>
        <w:gridCol w:w="2244"/>
      </w:tblGrid>
      <w:tr w:rsidR="00CB3E40" w:rsidRPr="008901DF" w14:paraId="3AB216EB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7191F966" w14:textId="7BAED9CD" w:rsidR="00CB3E40" w:rsidRPr="00AB3F54" w:rsidRDefault="001C7CC8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4"/>
            <w:r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>
              <w:rPr>
                <w:rFonts w:cs="Calibri"/>
                <w:sz w:val="20"/>
                <w:szCs w:val="20"/>
              </w:rPr>
              <w:fldChar w:fldCharType="end"/>
            </w:r>
            <w:bookmarkEnd w:id="21"/>
            <w:r w:rsidR="00E85A78" w:rsidRPr="00AB3F54">
              <w:rPr>
                <w:rFonts w:cs="Calibri"/>
                <w:sz w:val="20"/>
                <w:szCs w:val="20"/>
              </w:rPr>
              <w:t xml:space="preserve"> </w:t>
            </w:r>
            <w:r w:rsidR="00CB3E40" w:rsidRPr="00AB3F54">
              <w:rPr>
                <w:rFonts w:cs="Calibri"/>
                <w:sz w:val="20"/>
                <w:szCs w:val="20"/>
              </w:rPr>
              <w:t>Violine</w:t>
            </w:r>
            <w:r w:rsidR="00985B25" w:rsidRPr="00985B25">
              <w:rPr>
                <w:rFonts w:cs="Calibri"/>
                <w:sz w:val="10"/>
                <w:szCs w:val="10"/>
              </w:rPr>
              <w:t xml:space="preserve"> </w:t>
            </w:r>
            <w:r w:rsidR="00985B25">
              <w:rPr>
                <w:rFonts w:cs="Calibri"/>
                <w:sz w:val="20"/>
                <w:szCs w:val="20"/>
              </w:rPr>
              <w:t>/</w:t>
            </w:r>
            <w:r w:rsidR="00985B25" w:rsidRPr="00985B25">
              <w:rPr>
                <w:rFonts w:cs="Calibri"/>
                <w:sz w:val="10"/>
                <w:szCs w:val="10"/>
              </w:rPr>
              <w:t xml:space="preserve"> </w:t>
            </w:r>
            <w:r w:rsidR="00985B25">
              <w:rPr>
                <w:rFonts w:cs="Calibri"/>
                <w:sz w:val="20"/>
                <w:szCs w:val="20"/>
              </w:rPr>
              <w:t>Bratsche</w:t>
            </w:r>
          </w:p>
        </w:tc>
        <w:tc>
          <w:tcPr>
            <w:tcW w:w="2096" w:type="dxa"/>
            <w:noWrap/>
            <w:vAlign w:val="center"/>
          </w:tcPr>
          <w:p w14:paraId="0819A5C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Cello</w:t>
            </w:r>
          </w:p>
        </w:tc>
        <w:tc>
          <w:tcPr>
            <w:tcW w:w="2096" w:type="dxa"/>
            <w:noWrap/>
            <w:vAlign w:val="center"/>
          </w:tcPr>
          <w:p w14:paraId="5AF8C5F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itarre</w:t>
            </w:r>
          </w:p>
        </w:tc>
        <w:tc>
          <w:tcPr>
            <w:tcW w:w="2096" w:type="dxa"/>
            <w:noWrap/>
            <w:vAlign w:val="center"/>
          </w:tcPr>
          <w:p w14:paraId="14CE6673" w14:textId="77777777" w:rsidR="00CB3E40" w:rsidRPr="00AB3F54" w:rsidRDefault="00CB3E40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E-Gitarre</w:t>
            </w:r>
          </w:p>
        </w:tc>
        <w:tc>
          <w:tcPr>
            <w:tcW w:w="2244" w:type="dxa"/>
            <w:noWrap/>
            <w:vAlign w:val="center"/>
          </w:tcPr>
          <w:p w14:paraId="4D3D1096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rinette</w:t>
            </w:r>
          </w:p>
        </w:tc>
      </w:tr>
      <w:tr w:rsidR="00CB3E40" w:rsidRPr="008901DF" w14:paraId="316448E6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5D2619B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Saxophon</w:t>
            </w:r>
          </w:p>
        </w:tc>
        <w:tc>
          <w:tcPr>
            <w:tcW w:w="2096" w:type="dxa"/>
            <w:noWrap/>
            <w:vAlign w:val="center"/>
          </w:tcPr>
          <w:p w14:paraId="19B4CA30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Trompete</w:t>
            </w:r>
          </w:p>
        </w:tc>
        <w:tc>
          <w:tcPr>
            <w:tcW w:w="2096" w:type="dxa"/>
            <w:noWrap/>
            <w:vAlign w:val="center"/>
          </w:tcPr>
          <w:p w14:paraId="47BD44F7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Akkordeon</w:t>
            </w:r>
          </w:p>
        </w:tc>
        <w:tc>
          <w:tcPr>
            <w:tcW w:w="2096" w:type="dxa"/>
            <w:noWrap/>
            <w:vAlign w:val="center"/>
          </w:tcPr>
          <w:p w14:paraId="430B940B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lavier</w:t>
            </w:r>
          </w:p>
        </w:tc>
        <w:tc>
          <w:tcPr>
            <w:tcW w:w="2244" w:type="dxa"/>
            <w:noWrap/>
            <w:vAlign w:val="center"/>
          </w:tcPr>
          <w:p w14:paraId="2E3B3B72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lockflöten</w:t>
            </w:r>
          </w:p>
        </w:tc>
      </w:tr>
      <w:tr w:rsidR="00CB3E40" w:rsidRPr="008901DF" w14:paraId="48E020A6" w14:textId="77777777" w:rsidTr="00DF42BA">
        <w:trPr>
          <w:trHeight w:val="340"/>
        </w:trPr>
        <w:tc>
          <w:tcPr>
            <w:tcW w:w="2242" w:type="dxa"/>
            <w:noWrap/>
            <w:vAlign w:val="center"/>
          </w:tcPr>
          <w:p w14:paraId="6F4D7A24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Querflöte</w:t>
            </w:r>
          </w:p>
        </w:tc>
        <w:tc>
          <w:tcPr>
            <w:tcW w:w="2096" w:type="dxa"/>
            <w:noWrap/>
            <w:vAlign w:val="center"/>
          </w:tcPr>
          <w:p w14:paraId="0A53A813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Keyboard</w:t>
            </w:r>
          </w:p>
        </w:tc>
        <w:tc>
          <w:tcPr>
            <w:tcW w:w="2096" w:type="dxa"/>
            <w:noWrap/>
            <w:vAlign w:val="center"/>
          </w:tcPr>
          <w:p w14:paraId="46639115" w14:textId="7777777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Dudelsack</w:t>
            </w:r>
          </w:p>
        </w:tc>
        <w:tc>
          <w:tcPr>
            <w:tcW w:w="2096" w:type="dxa"/>
            <w:noWrap/>
            <w:vAlign w:val="center"/>
          </w:tcPr>
          <w:p w14:paraId="74C1A499" w14:textId="40FCE017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Gesang</w:t>
            </w:r>
          </w:p>
        </w:tc>
        <w:tc>
          <w:tcPr>
            <w:tcW w:w="2244" w:type="dxa"/>
            <w:noWrap/>
            <w:vAlign w:val="center"/>
          </w:tcPr>
          <w:p w14:paraId="43D476D8" w14:textId="2E0C1BB0" w:rsidR="00CB3E40" w:rsidRPr="00AB3F54" w:rsidRDefault="00CB3E40" w:rsidP="00CB3E40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45D8A" w:rsidRPr="008901DF" w14:paraId="3454671E" w14:textId="77777777" w:rsidTr="00F127EC">
        <w:trPr>
          <w:trHeight w:hRule="exact" w:val="765"/>
        </w:trPr>
        <w:tc>
          <w:tcPr>
            <w:tcW w:w="4338" w:type="dxa"/>
            <w:gridSpan w:val="2"/>
            <w:noWrap/>
            <w:vAlign w:val="center"/>
          </w:tcPr>
          <w:p w14:paraId="59515486" w14:textId="359AE3FD" w:rsidR="00E45D8A" w:rsidRPr="00E85A78" w:rsidRDefault="00C3337A" w:rsidP="00E45D8A">
            <w:pPr>
              <w:tabs>
                <w:tab w:val="left" w:pos="1308"/>
              </w:tabs>
              <w:spacing w:after="0" w:line="240" w:lineRule="auto"/>
              <w:rPr>
                <w:rFonts w:cs="Calibri"/>
                <w:sz w:val="18"/>
                <w:szCs w:val="16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E45D8A" w:rsidRPr="00E85A78">
              <w:rPr>
                <w:rFonts w:cs="Calibri"/>
                <w:sz w:val="20"/>
                <w:szCs w:val="16"/>
              </w:rPr>
              <w:t>Schlagzeug</w:t>
            </w:r>
            <w:r w:rsidR="00E45D8A" w:rsidRPr="00E85A78">
              <w:rPr>
                <w:rFonts w:cs="Calibri"/>
                <w:sz w:val="16"/>
                <w:szCs w:val="16"/>
              </w:rPr>
              <w:tab/>
            </w:r>
            <w:r w:rsidR="00E45D8A" w:rsidRPr="00E85A78">
              <w:rPr>
                <w:rFonts w:cs="Calibri"/>
                <w:sz w:val="18"/>
                <w:szCs w:val="16"/>
              </w:rPr>
              <w:t>Drumset in Musikstilen Pop / Rock</w:t>
            </w:r>
            <w:r w:rsidR="00E45D8A" w:rsidRPr="00E85A78">
              <w:rPr>
                <w:rFonts w:cs="Calibri"/>
                <w:sz w:val="18"/>
                <w:szCs w:val="16"/>
              </w:rPr>
              <w:tab/>
              <w:t xml:space="preserve">Blues / Latin / Jazz </w:t>
            </w:r>
          </w:p>
          <w:p w14:paraId="202478D1" w14:textId="77777777" w:rsidR="00E45D8A" w:rsidRPr="008901DF" w:rsidRDefault="00E45D8A" w:rsidP="00E45D8A">
            <w:pPr>
              <w:tabs>
                <w:tab w:val="left" w:pos="316"/>
                <w:tab w:val="left" w:pos="1308"/>
              </w:tabs>
              <w:spacing w:after="0" w:line="240" w:lineRule="auto"/>
              <w:rPr>
                <w:rFonts w:cs="Calibri"/>
                <w:i/>
                <w:szCs w:val="18"/>
              </w:rPr>
            </w:pP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sz w:val="18"/>
                <w:szCs w:val="16"/>
              </w:rPr>
              <w:tab/>
            </w:r>
            <w:r w:rsidRPr="00E85A78">
              <w:rPr>
                <w:rFonts w:cs="Calibri"/>
                <w:i/>
                <w:sz w:val="18"/>
                <w:szCs w:val="16"/>
              </w:rPr>
              <w:t>Klassi</w:t>
            </w:r>
            <w:r w:rsidR="00E85A78">
              <w:rPr>
                <w:rFonts w:cs="Calibri"/>
                <w:i/>
                <w:sz w:val="18"/>
                <w:szCs w:val="16"/>
              </w:rPr>
              <w:t>s</w:t>
            </w:r>
            <w:r w:rsidRPr="00E85A78">
              <w:rPr>
                <w:rFonts w:cs="Calibri"/>
                <w:i/>
                <w:sz w:val="18"/>
                <w:szCs w:val="16"/>
              </w:rPr>
              <w:t>cher Stil auf Anfrage</w:t>
            </w:r>
          </w:p>
        </w:tc>
        <w:tc>
          <w:tcPr>
            <w:tcW w:w="6436" w:type="dxa"/>
            <w:gridSpan w:val="3"/>
            <w:noWrap/>
            <w:vAlign w:val="center"/>
          </w:tcPr>
          <w:p w14:paraId="218EE929" w14:textId="77777777" w:rsidR="00B27614" w:rsidRDefault="00B27614" w:rsidP="00C3337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23B9F20" w14:textId="22CD9196" w:rsidR="00E45D8A" w:rsidRPr="008901DF" w:rsidRDefault="00C3337A" w:rsidP="00F127EC">
            <w:pPr>
              <w:spacing w:after="0" w:line="240" w:lineRule="auto"/>
              <w:rPr>
                <w:rFonts w:cs="Calibri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E45D8A">
              <w:rPr>
                <w:rFonts w:cs="Calibri"/>
                <w:sz w:val="18"/>
                <w:szCs w:val="18"/>
              </w:rPr>
              <w:t xml:space="preserve">Weitere Instrumente </w:t>
            </w:r>
            <w:r w:rsidR="00E45D8A" w:rsidRPr="008901DF">
              <w:rPr>
                <w:rFonts w:cs="Calibri"/>
                <w:sz w:val="18"/>
                <w:szCs w:val="18"/>
              </w:rPr>
              <w:t>nach Abklärung</w:t>
            </w:r>
            <w:r w:rsidR="00133C9E">
              <w:rPr>
                <w:rFonts w:cs="Calibri"/>
                <w:sz w:val="18"/>
                <w:szCs w:val="18"/>
              </w:rPr>
              <w:t xml:space="preserve">: </w:t>
            </w:r>
            <w:r w:rsidR="00E45D8A">
              <w:rPr>
                <w:rFonts w:cs="Calibri"/>
                <w:sz w:val="18"/>
                <w:szCs w:val="18"/>
              </w:rPr>
              <w:t xml:space="preserve"> </w:t>
            </w:r>
            <w:r w:rsidR="00252B7D">
              <w:rPr>
                <w:rFonts w:cs="Calibri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 w:rsidR="00252B7D">
              <w:rPr>
                <w:rFonts w:cs="Calibri"/>
                <w:sz w:val="18"/>
                <w:szCs w:val="18"/>
              </w:rPr>
              <w:instrText xml:space="preserve"> FORMTEXT </w:instrText>
            </w:r>
            <w:r w:rsidR="00252B7D">
              <w:rPr>
                <w:rFonts w:cs="Calibri"/>
                <w:sz w:val="18"/>
                <w:szCs w:val="18"/>
              </w:rPr>
            </w:r>
            <w:r w:rsidR="00252B7D">
              <w:rPr>
                <w:rFonts w:cs="Calibri"/>
                <w:sz w:val="18"/>
                <w:szCs w:val="18"/>
              </w:rPr>
              <w:fldChar w:fldCharType="separate"/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F127EC">
              <w:rPr>
                <w:rFonts w:cs="Calibri"/>
                <w:sz w:val="18"/>
                <w:szCs w:val="18"/>
              </w:rPr>
              <w:t> </w:t>
            </w:r>
            <w:r w:rsidR="00252B7D">
              <w:rPr>
                <w:rFonts w:cs="Calibri"/>
                <w:sz w:val="18"/>
                <w:szCs w:val="18"/>
              </w:rPr>
              <w:fldChar w:fldCharType="end"/>
            </w:r>
            <w:bookmarkEnd w:id="22"/>
          </w:p>
        </w:tc>
      </w:tr>
    </w:tbl>
    <w:p w14:paraId="2504B13B" w14:textId="12070EF7" w:rsidR="00BE1D95" w:rsidRPr="00FB071F" w:rsidRDefault="00BE1D95" w:rsidP="00BE1D95">
      <w:pPr>
        <w:spacing w:after="0" w:line="240" w:lineRule="auto"/>
        <w:rPr>
          <w:rFonts w:cs="Calibri"/>
          <w:sz w:val="16"/>
          <w:szCs w:val="18"/>
        </w:rPr>
      </w:pPr>
    </w:p>
    <w:tbl>
      <w:tblPr>
        <w:tblStyle w:val="Tabellenraster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6946"/>
      </w:tblGrid>
      <w:tr w:rsidR="00AB3F54" w14:paraId="4A565435" w14:textId="77777777" w:rsidTr="00DF42BA">
        <w:trPr>
          <w:trHeight w:val="340"/>
          <w:jc w:val="center"/>
        </w:trPr>
        <w:tc>
          <w:tcPr>
            <w:tcW w:w="3828" w:type="dxa"/>
            <w:noWrap/>
            <w:vAlign w:val="center"/>
          </w:tcPr>
          <w:p w14:paraId="400FFB47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Band</w:t>
            </w:r>
          </w:p>
        </w:tc>
        <w:tc>
          <w:tcPr>
            <w:tcW w:w="6946" w:type="dxa"/>
            <w:noWrap/>
            <w:vAlign w:val="center"/>
          </w:tcPr>
          <w:p w14:paraId="40279A46" w14:textId="77777777" w:rsidR="00AB3F54" w:rsidRPr="00AB3F54" w:rsidRDefault="00AB3F54" w:rsidP="00AB3F5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t>Voraussetzung: Instrumental</w:t>
            </w:r>
            <w:r>
              <w:rPr>
                <w:rFonts w:cs="Calibri"/>
                <w:sz w:val="20"/>
                <w:szCs w:val="20"/>
              </w:rPr>
              <w:t>unterricht an der JMSH (oder auf</w:t>
            </w:r>
            <w:r w:rsidRPr="00AB3F54">
              <w:rPr>
                <w:rFonts w:cs="Calibri"/>
                <w:sz w:val="20"/>
                <w:szCs w:val="20"/>
              </w:rPr>
              <w:t xml:space="preserve"> Anfrage)</w:t>
            </w:r>
          </w:p>
        </w:tc>
      </w:tr>
      <w:tr w:rsidR="00AB3F54" w14:paraId="347F4FA1" w14:textId="77777777" w:rsidTr="00DF42BA">
        <w:trPr>
          <w:trHeight w:val="340"/>
          <w:jc w:val="center"/>
        </w:trPr>
        <w:tc>
          <w:tcPr>
            <w:tcW w:w="3828" w:type="dxa"/>
            <w:noWrap/>
            <w:vAlign w:val="center"/>
          </w:tcPr>
          <w:p w14:paraId="6CE95ADB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Hombi-Orch</w:t>
            </w:r>
            <w:r w:rsidR="00FB071F">
              <w:rPr>
                <w:rFonts w:cs="Calibri"/>
                <w:sz w:val="20"/>
                <w:szCs w:val="20"/>
              </w:rPr>
              <w:t>e</w:t>
            </w:r>
            <w:r>
              <w:rPr>
                <w:rFonts w:cs="Calibri"/>
                <w:sz w:val="20"/>
                <w:szCs w:val="20"/>
              </w:rPr>
              <w:t>ster</w:t>
            </w:r>
          </w:p>
        </w:tc>
        <w:tc>
          <w:tcPr>
            <w:tcW w:w="6946" w:type="dxa"/>
            <w:noWrap/>
            <w:vAlign w:val="center"/>
          </w:tcPr>
          <w:p w14:paraId="4F4F6916" w14:textId="77777777" w:rsidR="00AB3F54" w:rsidRP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oraussetzung: Instrumentalunterricht an der JMSH (oder auf Anfrage)</w:t>
            </w:r>
          </w:p>
        </w:tc>
      </w:tr>
      <w:tr w:rsidR="00AB3F54" w14:paraId="3A7BBBCC" w14:textId="77777777" w:rsidTr="00CA1B4A">
        <w:trPr>
          <w:trHeight w:hRule="exact" w:val="1349"/>
          <w:jc w:val="center"/>
        </w:trPr>
        <w:tc>
          <w:tcPr>
            <w:tcW w:w="3828" w:type="dxa"/>
            <w:noWrap/>
            <w:vAlign w:val="center"/>
          </w:tcPr>
          <w:p w14:paraId="131E96C7" w14:textId="5A5B75AC" w:rsidR="00FB071F" w:rsidRPr="00CF1098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AB3F54">
              <w:rPr>
                <w:rFonts w:cs="Calibri"/>
                <w:sz w:val="20"/>
                <w:szCs w:val="20"/>
              </w:rPr>
              <w:t>Zusammenspielkurs</w:t>
            </w:r>
          </w:p>
          <w:p w14:paraId="178B081E" w14:textId="77777777" w:rsidR="00FB071F" w:rsidRDefault="00FB071F" w:rsidP="00AB3F54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4BC326BD" w14:textId="5EAC1349" w:rsidR="00AB3F54" w:rsidRDefault="00AB3F54" w:rsidP="00133C9E">
            <w:pPr>
              <w:tabs>
                <w:tab w:val="left" w:pos="1028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Instrument: </w:t>
            </w:r>
            <w:r w:rsidR="00133C9E">
              <w:rPr>
                <w:rFonts w:cs="Calibri"/>
                <w:sz w:val="20"/>
                <w:szCs w:val="20"/>
              </w:rPr>
              <w:tab/>
            </w:r>
            <w:r w:rsidR="00252B7D">
              <w:rPr>
                <w:rFonts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252B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20"/>
              </w:rPr>
            </w:r>
            <w:r w:rsidR="00252B7D">
              <w:rPr>
                <w:rFonts w:cs="Calibri"/>
                <w:sz w:val="20"/>
                <w:szCs w:val="20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sz w:val="20"/>
                <w:szCs w:val="20"/>
              </w:rPr>
              <w:fldChar w:fldCharType="end"/>
            </w:r>
            <w:bookmarkEnd w:id="23"/>
          </w:p>
          <w:p w14:paraId="18B1F136" w14:textId="77777777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7D7F6234" w14:textId="2B21ADF0" w:rsidR="00AB3F54" w:rsidRPr="00AB3F54" w:rsidRDefault="00AB3F54" w:rsidP="00252B7D">
            <w:pPr>
              <w:tabs>
                <w:tab w:val="left" w:pos="1024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hema:</w:t>
            </w:r>
            <w:r>
              <w:rPr>
                <w:rFonts w:cs="Calibri"/>
                <w:sz w:val="20"/>
                <w:szCs w:val="20"/>
              </w:rPr>
              <w:tab/>
            </w:r>
            <w:r w:rsidR="00133C9E">
              <w:rPr>
                <w:rFonts w:cs="Calibr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33C9E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133C9E">
              <w:rPr>
                <w:rFonts w:cs="Calibri"/>
                <w:sz w:val="20"/>
                <w:szCs w:val="20"/>
              </w:rPr>
            </w:r>
            <w:r w:rsidR="00133C9E">
              <w:rPr>
                <w:rFonts w:cs="Calibri"/>
                <w:sz w:val="20"/>
                <w:szCs w:val="20"/>
              </w:rPr>
              <w:fldChar w:fldCharType="separate"/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noProof/>
                <w:sz w:val="20"/>
                <w:szCs w:val="20"/>
              </w:rPr>
              <w:t> </w:t>
            </w:r>
            <w:r w:rsidR="00133C9E">
              <w:rPr>
                <w:rFonts w:cs="Calibri"/>
                <w:sz w:val="20"/>
                <w:szCs w:val="20"/>
              </w:rPr>
              <w:fldChar w:fldCharType="end"/>
            </w:r>
          </w:p>
        </w:tc>
        <w:tc>
          <w:tcPr>
            <w:tcW w:w="6946" w:type="dxa"/>
            <w:noWrap/>
            <w:vAlign w:val="center"/>
          </w:tcPr>
          <w:p w14:paraId="481E58FE" w14:textId="77777777" w:rsidR="00A14C7D" w:rsidRDefault="00A14C7D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6BF9BB6B" w14:textId="7A211379" w:rsidR="00A14C7D" w:rsidRDefault="00A14C7D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hrperson:  </w:t>
            </w:r>
            <w:r w:rsidR="00252B7D">
              <w:rPr>
                <w:rFonts w:cs="Calibr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252B7D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252B7D">
              <w:rPr>
                <w:rFonts w:cs="Calibri"/>
                <w:sz w:val="20"/>
                <w:szCs w:val="20"/>
              </w:rPr>
            </w:r>
            <w:r w:rsidR="00252B7D">
              <w:rPr>
                <w:rFonts w:cs="Calibri"/>
                <w:sz w:val="20"/>
                <w:szCs w:val="20"/>
              </w:rPr>
              <w:fldChar w:fldCharType="separate"/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noProof/>
                <w:sz w:val="20"/>
                <w:szCs w:val="20"/>
              </w:rPr>
              <w:t> </w:t>
            </w:r>
            <w:r w:rsidR="00252B7D">
              <w:rPr>
                <w:rFonts w:cs="Calibri"/>
                <w:sz w:val="20"/>
                <w:szCs w:val="20"/>
              </w:rPr>
              <w:fldChar w:fldCharType="end"/>
            </w:r>
            <w:bookmarkEnd w:id="24"/>
          </w:p>
          <w:p w14:paraId="6697E08B" w14:textId="77777777" w:rsidR="00A14C7D" w:rsidRPr="00A14C7D" w:rsidRDefault="00A14C7D" w:rsidP="00BE1D95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14:paraId="1AE770EF" w14:textId="02708FE1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 Semester 9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60 Min. oder 6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x</w:t>
            </w:r>
            <w:r w:rsidR="005009F7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90 Min. </w:t>
            </w:r>
          </w:p>
          <w:p w14:paraId="3F85DF50" w14:textId="3AB86C9D" w:rsidR="00AB3F54" w:rsidRPr="00A14C7D" w:rsidRDefault="00AB3F54" w:rsidP="00BE1D95">
            <w:pPr>
              <w:spacing w:after="0" w:line="240" w:lineRule="auto"/>
              <w:rPr>
                <w:rFonts w:cs="Calibri"/>
                <w:sz w:val="10"/>
                <w:szCs w:val="10"/>
              </w:rPr>
            </w:pPr>
          </w:p>
          <w:p w14:paraId="0DD4DF00" w14:textId="76C71522" w:rsidR="00AB3F54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uer des Kurses: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Semester / 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ein Jahr /</w:t>
            </w:r>
            <w:r w:rsidR="00B27614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>
              <w:rPr>
                <w:rFonts w:cs="Calibri"/>
                <w:sz w:val="20"/>
                <w:szCs w:val="20"/>
              </w:rPr>
              <w:t xml:space="preserve"> fortlaufend</w:t>
            </w:r>
          </w:p>
        </w:tc>
      </w:tr>
      <w:tr w:rsidR="00AB3F54" w14:paraId="789B197F" w14:textId="77777777" w:rsidTr="00DF42BA">
        <w:trPr>
          <w:trHeight w:val="562"/>
          <w:jc w:val="center"/>
        </w:trPr>
        <w:tc>
          <w:tcPr>
            <w:tcW w:w="3828" w:type="dxa"/>
            <w:noWrap/>
            <w:vAlign w:val="center"/>
          </w:tcPr>
          <w:p w14:paraId="37E04ED0" w14:textId="362EA0D0" w:rsidR="00AB3F54" w:rsidRPr="00AB3F54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5009F7">
              <w:rPr>
                <w:rFonts w:cs="Calibri"/>
                <w:sz w:val="20"/>
                <w:szCs w:val="20"/>
              </w:rPr>
              <w:t>j</w:t>
            </w:r>
            <w:r w:rsidR="00AB3F54">
              <w:rPr>
                <w:rFonts w:cs="Calibri"/>
                <w:sz w:val="20"/>
                <w:szCs w:val="20"/>
              </w:rPr>
              <w:t>soz</w:t>
            </w:r>
          </w:p>
        </w:tc>
        <w:tc>
          <w:tcPr>
            <w:tcW w:w="6946" w:type="dxa"/>
            <w:noWrap/>
            <w:vAlign w:val="center"/>
          </w:tcPr>
          <w:p w14:paraId="333C42E7" w14:textId="77777777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ugendsinfonie-Orchester Zürichsee. Proben in Meilen. </w:t>
            </w:r>
          </w:p>
          <w:p w14:paraId="29DF5A62" w14:textId="77777777" w:rsidR="00AB3F54" w:rsidRDefault="00AB3F54" w:rsidP="00CF10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098">
              <w:rPr>
                <w:rFonts w:cs="Calibri"/>
                <w:sz w:val="18"/>
                <w:szCs w:val="20"/>
              </w:rPr>
              <w:t>Kosten auf Anfrage.</w:t>
            </w:r>
            <w:r w:rsidR="00CF1098" w:rsidRPr="00CF1098">
              <w:rPr>
                <w:rFonts w:cs="Calibri"/>
                <w:sz w:val="18"/>
                <w:szCs w:val="20"/>
              </w:rPr>
              <w:t xml:space="preserve"> </w:t>
            </w:r>
            <w:r w:rsidRPr="00CF1098">
              <w:rPr>
                <w:rFonts w:cs="Calibri"/>
                <w:sz w:val="18"/>
                <w:szCs w:val="20"/>
              </w:rPr>
              <w:t>Voraussetzung: ca. Stufentest 4 oder nach Absprache.</w:t>
            </w:r>
          </w:p>
        </w:tc>
      </w:tr>
      <w:tr w:rsidR="00AB3F54" w14:paraId="7E467C8E" w14:textId="77777777" w:rsidTr="00DF42BA">
        <w:trPr>
          <w:trHeight w:val="557"/>
          <w:jc w:val="center"/>
        </w:trPr>
        <w:tc>
          <w:tcPr>
            <w:tcW w:w="3828" w:type="dxa"/>
            <w:noWrap/>
            <w:vAlign w:val="center"/>
          </w:tcPr>
          <w:p w14:paraId="712E0A4E" w14:textId="2509EBA7" w:rsidR="00AB3F54" w:rsidRDefault="00FB071F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="00AB3F54">
              <w:rPr>
                <w:rFonts w:cs="Calibri"/>
                <w:sz w:val="20"/>
                <w:szCs w:val="20"/>
              </w:rPr>
              <w:t>JMOZ</w:t>
            </w:r>
          </w:p>
        </w:tc>
        <w:tc>
          <w:tcPr>
            <w:tcW w:w="6946" w:type="dxa"/>
            <w:noWrap/>
            <w:vAlign w:val="center"/>
          </w:tcPr>
          <w:p w14:paraId="0E4E4534" w14:textId="77777777" w:rsidR="00CF1098" w:rsidRDefault="00AB3F54" w:rsidP="00BE1D9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Jugendmusik oberer Zürichsee. Ensemblespiel in Stäfa. </w:t>
            </w:r>
          </w:p>
          <w:p w14:paraId="6BC1A0E6" w14:textId="77777777" w:rsidR="00AB3F54" w:rsidRDefault="00AB3F54" w:rsidP="00CF109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CF1098">
              <w:rPr>
                <w:rFonts w:cs="Calibri"/>
                <w:sz w:val="18"/>
                <w:szCs w:val="20"/>
              </w:rPr>
              <w:t>Kosten auf Anfrage.</w:t>
            </w:r>
            <w:r w:rsidR="00CF1098">
              <w:rPr>
                <w:rFonts w:cs="Calibri"/>
                <w:sz w:val="18"/>
                <w:szCs w:val="20"/>
              </w:rPr>
              <w:t xml:space="preserve"> </w:t>
            </w:r>
            <w:r w:rsidRPr="00CF1098">
              <w:rPr>
                <w:rFonts w:cs="Calibri"/>
                <w:sz w:val="18"/>
                <w:szCs w:val="20"/>
              </w:rPr>
              <w:t>Voraussetzung: Instrumentalunterricht an der JMSH (oder auf Anfrage)</w:t>
            </w:r>
          </w:p>
        </w:tc>
      </w:tr>
    </w:tbl>
    <w:p w14:paraId="71254E17" w14:textId="5BC5D4F3" w:rsidR="00E85A78" w:rsidRPr="00B27614" w:rsidRDefault="00E85A78" w:rsidP="00B27614">
      <w:pPr>
        <w:tabs>
          <w:tab w:val="left" w:pos="426"/>
        </w:tabs>
        <w:spacing w:after="0" w:line="240" w:lineRule="auto"/>
        <w:rPr>
          <w:rFonts w:cs="Calibri"/>
          <w:sz w:val="10"/>
          <w:szCs w:val="10"/>
        </w:rPr>
      </w:pPr>
    </w:p>
    <w:tbl>
      <w:tblPr>
        <w:tblStyle w:val="Tabellenraster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2918D3" w14:paraId="11E457C7" w14:textId="77777777" w:rsidTr="00DF42BA">
        <w:trPr>
          <w:trHeight w:val="298"/>
        </w:trPr>
        <w:tc>
          <w:tcPr>
            <w:tcW w:w="10774" w:type="dxa"/>
            <w:noWrap/>
            <w:vAlign w:val="center"/>
          </w:tcPr>
          <w:p w14:paraId="459C2280" w14:textId="7814D6D0" w:rsidR="002918D3" w:rsidRDefault="002918D3" w:rsidP="007D1E9D">
            <w:pPr>
              <w:tabs>
                <w:tab w:val="left" w:pos="426"/>
              </w:tabs>
              <w:spacing w:after="0" w:line="240" w:lineRule="exact"/>
              <w:rPr>
                <w:rFonts w:cs="Calibri"/>
                <w:sz w:val="20"/>
                <w:szCs w:val="18"/>
              </w:rPr>
            </w:pPr>
            <w:r w:rsidRPr="00AB3F54">
              <w:rPr>
                <w:rFonts w:cs="Calibri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B3F54">
              <w:rPr>
                <w:rFonts w:cs="Calibr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Calibri"/>
                <w:sz w:val="20"/>
                <w:szCs w:val="20"/>
              </w:rPr>
            </w:r>
            <w:r w:rsidR="00000000">
              <w:rPr>
                <w:rFonts w:cs="Calibri"/>
                <w:sz w:val="20"/>
                <w:szCs w:val="20"/>
              </w:rPr>
              <w:fldChar w:fldCharType="separate"/>
            </w:r>
            <w:r w:rsidRPr="00AB3F54">
              <w:rPr>
                <w:rFonts w:cs="Calibri"/>
                <w:sz w:val="20"/>
                <w:szCs w:val="20"/>
              </w:rPr>
              <w:fldChar w:fldCharType="end"/>
            </w:r>
            <w:r w:rsidRPr="00AB3F54">
              <w:rPr>
                <w:rFonts w:cs="Calibri"/>
                <w:sz w:val="20"/>
                <w:szCs w:val="20"/>
              </w:rPr>
              <w:t xml:space="preserve"> </w:t>
            </w:r>
            <w:r w:rsidRPr="007D1E9D">
              <w:rPr>
                <w:rFonts w:cs="Calibri"/>
                <w:b/>
                <w:sz w:val="20"/>
                <w:szCs w:val="20"/>
              </w:rPr>
              <w:t>Beilage</w:t>
            </w:r>
            <w:r w:rsidR="007D1E9D" w:rsidRPr="007D1E9D">
              <w:rPr>
                <w:rFonts w:cs="Calibri"/>
                <w:b/>
                <w:sz w:val="20"/>
                <w:szCs w:val="20"/>
              </w:rPr>
              <w:t xml:space="preserve"> Antragsformular</w:t>
            </w:r>
            <w:r w:rsidRPr="007D1E9D">
              <w:rPr>
                <w:rFonts w:cs="Calibri"/>
                <w:b/>
                <w:sz w:val="20"/>
                <w:szCs w:val="20"/>
              </w:rPr>
              <w:t xml:space="preserve"> Schulgeldermässigung</w:t>
            </w:r>
          </w:p>
        </w:tc>
      </w:tr>
    </w:tbl>
    <w:p w14:paraId="225E46E3" w14:textId="77777777" w:rsidR="00B27614" w:rsidRPr="0012094E" w:rsidRDefault="00B27614" w:rsidP="00B27614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5"/>
          <w:szCs w:val="5"/>
        </w:rPr>
      </w:pPr>
    </w:p>
    <w:p w14:paraId="3F31C7F5" w14:textId="373F78B8" w:rsidR="00FB071F" w:rsidRDefault="007B6463" w:rsidP="00402D15">
      <w:pPr>
        <w:tabs>
          <w:tab w:val="left" w:pos="426"/>
        </w:tabs>
        <w:spacing w:after="0" w:line="240" w:lineRule="exact"/>
        <w:jc w:val="center"/>
        <w:rPr>
          <w:rFonts w:cs="Calibri"/>
          <w:b/>
          <w:sz w:val="20"/>
          <w:szCs w:val="18"/>
        </w:rPr>
      </w:pPr>
      <w:r w:rsidRPr="00E85A78">
        <w:rPr>
          <w:rFonts w:cs="Calibri"/>
          <w:b/>
          <w:sz w:val="20"/>
          <w:szCs w:val="18"/>
        </w:rPr>
        <w:t>G</w:t>
      </w:r>
      <w:r w:rsidR="0073368B" w:rsidRPr="00E85A78">
        <w:rPr>
          <w:rFonts w:cs="Calibri"/>
          <w:b/>
          <w:sz w:val="20"/>
          <w:szCs w:val="18"/>
        </w:rPr>
        <w:t xml:space="preserve">ebühren </w:t>
      </w:r>
      <w:r w:rsidRPr="00E85A78">
        <w:rPr>
          <w:rFonts w:cs="Calibri"/>
          <w:b/>
          <w:sz w:val="20"/>
          <w:szCs w:val="18"/>
        </w:rPr>
        <w:t xml:space="preserve">und </w:t>
      </w:r>
      <w:r w:rsidR="00B27614">
        <w:rPr>
          <w:rFonts w:cs="Calibri"/>
          <w:b/>
          <w:sz w:val="20"/>
          <w:szCs w:val="18"/>
        </w:rPr>
        <w:t>Ermässigung</w:t>
      </w:r>
      <w:r w:rsidRPr="00E85A78">
        <w:rPr>
          <w:rFonts w:cs="Calibri"/>
          <w:b/>
          <w:sz w:val="20"/>
          <w:szCs w:val="18"/>
        </w:rPr>
        <w:t xml:space="preserve"> </w:t>
      </w:r>
      <w:r w:rsidR="00CF1098" w:rsidRPr="00E85A78">
        <w:rPr>
          <w:rFonts w:cs="Calibri"/>
          <w:b/>
          <w:sz w:val="20"/>
          <w:szCs w:val="18"/>
        </w:rPr>
        <w:t xml:space="preserve">gemäss </w:t>
      </w:r>
      <w:r w:rsidR="005009F7">
        <w:rPr>
          <w:rFonts w:cs="Calibri"/>
          <w:b/>
          <w:sz w:val="20"/>
          <w:szCs w:val="18"/>
        </w:rPr>
        <w:t>JMSH-</w:t>
      </w:r>
      <w:r w:rsidR="00CF1098" w:rsidRPr="00E85A78">
        <w:rPr>
          <w:rFonts w:cs="Calibri"/>
          <w:b/>
          <w:sz w:val="20"/>
          <w:szCs w:val="18"/>
        </w:rPr>
        <w:t>Info</w:t>
      </w:r>
      <w:r w:rsidR="007C6689">
        <w:rPr>
          <w:rFonts w:cs="Calibri"/>
          <w:b/>
          <w:sz w:val="20"/>
          <w:szCs w:val="18"/>
        </w:rPr>
        <w:t>-H</w:t>
      </w:r>
      <w:r w:rsidR="00CF1098" w:rsidRPr="00E85A78">
        <w:rPr>
          <w:rFonts w:cs="Calibri"/>
          <w:b/>
          <w:sz w:val="20"/>
          <w:szCs w:val="18"/>
        </w:rPr>
        <w:t>eft!</w:t>
      </w:r>
    </w:p>
    <w:p w14:paraId="4F9F07AF" w14:textId="77777777" w:rsidR="0012094E" w:rsidRPr="0012094E" w:rsidRDefault="0012094E" w:rsidP="0012094E">
      <w:pPr>
        <w:tabs>
          <w:tab w:val="left" w:pos="426"/>
        </w:tabs>
        <w:spacing w:after="0" w:line="240" w:lineRule="auto"/>
        <w:jc w:val="center"/>
        <w:rPr>
          <w:rFonts w:cs="Calibri"/>
          <w:b/>
          <w:sz w:val="5"/>
          <w:szCs w:val="5"/>
        </w:rPr>
      </w:pPr>
    </w:p>
    <w:tbl>
      <w:tblPr>
        <w:tblW w:w="1074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3830"/>
        <w:gridCol w:w="6915"/>
      </w:tblGrid>
      <w:tr w:rsidR="00C12D49" w:rsidRPr="008901DF" w14:paraId="4C96C6D0" w14:textId="77777777" w:rsidTr="00E655C0">
        <w:trPr>
          <w:trHeight w:val="764"/>
        </w:trPr>
        <w:tc>
          <w:tcPr>
            <w:tcW w:w="3830" w:type="dxa"/>
            <w:shd w:val="clear" w:color="auto" w:fill="auto"/>
            <w:vAlign w:val="bottom"/>
          </w:tcPr>
          <w:p w14:paraId="73D0E8BA" w14:textId="77777777" w:rsidR="00CD0328" w:rsidRPr="008901DF" w:rsidRDefault="00167B0A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</w:rPr>
              <w:t>D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atum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915" w:type="dxa"/>
            <w:shd w:val="clear" w:color="auto" w:fill="auto"/>
            <w:vAlign w:val="bottom"/>
          </w:tcPr>
          <w:p w14:paraId="307D28E6" w14:textId="243DED8B" w:rsidR="00CD0328" w:rsidRPr="008901DF" w:rsidRDefault="00CD0328" w:rsidP="008E7C4A">
            <w:pPr>
              <w:tabs>
                <w:tab w:val="left" w:pos="7513"/>
              </w:tabs>
              <w:spacing w:after="0" w:line="300" w:lineRule="exact"/>
              <w:rPr>
                <w:rFonts w:asciiTheme="minorHAnsi" w:eastAsia="MS Mincho" w:hAnsiTheme="minorHAnsi" w:cstheme="minorHAnsi"/>
                <w:sz w:val="20"/>
                <w:szCs w:val="20"/>
              </w:rPr>
            </w:pPr>
            <w:r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Unterschrift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 xml:space="preserve"> Eltern</w:t>
            </w:r>
            <w:r w:rsidR="00B27614" w:rsidRPr="00985B25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/</w:t>
            </w:r>
            <w:r w:rsidR="00B27614" w:rsidRPr="00985B25">
              <w:rPr>
                <w:rFonts w:asciiTheme="minorHAnsi" w:eastAsia="MS Mincho" w:hAnsiTheme="minorHAnsi" w:cstheme="minorHAnsi"/>
                <w:sz w:val="10"/>
                <w:szCs w:val="10"/>
              </w:rPr>
              <w:t xml:space="preserve"> </w:t>
            </w:r>
            <w:r w:rsidR="008E7C4A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Erziehungsberechtigte</w:t>
            </w:r>
            <w:r w:rsidR="00AB5F7E" w:rsidRPr="008901DF">
              <w:rPr>
                <w:rFonts w:asciiTheme="minorHAnsi" w:eastAsia="MS Mincho" w:hAnsiTheme="minorHAnsi" w:cstheme="minorHAnsi"/>
                <w:sz w:val="20"/>
                <w:szCs w:val="20"/>
              </w:rPr>
              <w:t>:</w:t>
            </w:r>
          </w:p>
        </w:tc>
      </w:tr>
    </w:tbl>
    <w:p w14:paraId="2DE9394B" w14:textId="77777777" w:rsidR="00CD0328" w:rsidRPr="00E85A78" w:rsidRDefault="00E85A78" w:rsidP="00E85A78">
      <w:pPr>
        <w:tabs>
          <w:tab w:val="left" w:pos="709"/>
        </w:tabs>
        <w:rPr>
          <w:rFonts w:asciiTheme="minorHAnsi" w:eastAsia="MS Mincho" w:hAnsiTheme="minorHAnsi" w:cstheme="minorHAnsi"/>
          <w:sz w:val="16"/>
          <w:szCs w:val="16"/>
        </w:rPr>
      </w:pPr>
      <w:r>
        <w:rPr>
          <w:rFonts w:asciiTheme="minorHAnsi" w:eastAsia="MS Mincho" w:hAnsiTheme="minorHAnsi" w:cstheme="minorHAnsi"/>
          <w:sz w:val="16"/>
          <w:szCs w:val="16"/>
        </w:rPr>
        <w:tab/>
      </w:r>
    </w:p>
    <w:sectPr w:rsidR="00CD0328" w:rsidRPr="00E85A78" w:rsidSect="00D71B7F">
      <w:headerReference w:type="default" r:id="rId7"/>
      <w:footerReference w:type="default" r:id="rId8"/>
      <w:pgSz w:w="11906" w:h="16838" w:code="9"/>
      <w:pgMar w:top="1560" w:right="566" w:bottom="142" w:left="851" w:header="426" w:footer="20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FD96" w14:textId="77777777" w:rsidR="00CE7626" w:rsidRDefault="00CE7626" w:rsidP="00102908">
      <w:pPr>
        <w:spacing w:after="0" w:line="240" w:lineRule="auto"/>
      </w:pPr>
      <w:r>
        <w:separator/>
      </w:r>
    </w:p>
  </w:endnote>
  <w:endnote w:type="continuationSeparator" w:id="0">
    <w:p w14:paraId="508CAD34" w14:textId="77777777" w:rsidR="00CE7626" w:rsidRDefault="00CE7626" w:rsidP="0010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71DF" w14:textId="106F8C69" w:rsidR="006D4559" w:rsidRPr="00D71B7F" w:rsidRDefault="00277E5A" w:rsidP="00D25C25">
    <w:pPr>
      <w:tabs>
        <w:tab w:val="left" w:pos="7655"/>
        <w:tab w:val="left" w:pos="9072"/>
      </w:tabs>
      <w:spacing w:after="0" w:line="240" w:lineRule="auto"/>
      <w:rPr>
        <w:rFonts w:ascii="Tahoma" w:hAnsi="Tahoma" w:cs="Tahoma"/>
        <w:sz w:val="18"/>
        <w:szCs w:val="18"/>
      </w:rPr>
    </w:pP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5680" behindDoc="0" locked="0" layoutInCell="1" allowOverlap="1" wp14:anchorId="56FA0E81" wp14:editId="520B3F02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6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6704" behindDoc="0" locked="0" layoutInCell="1" allowOverlap="1" wp14:anchorId="147D08E5" wp14:editId="1BCAF284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7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B7F">
      <w:rPr>
        <w:rFonts w:ascii="Tahoma" w:hAnsi="Tahoma" w:cs="Tahoma"/>
        <w:noProof/>
        <w:sz w:val="18"/>
        <w:szCs w:val="18"/>
        <w:lang w:eastAsia="de-DE"/>
      </w:rPr>
      <w:drawing>
        <wp:anchor distT="0" distB="0" distL="114300" distR="114300" simplePos="0" relativeHeight="251657728" behindDoc="0" locked="0" layoutInCell="1" allowOverlap="1" wp14:anchorId="53C663B4" wp14:editId="7CEBE19B">
          <wp:simplePos x="0" y="0"/>
          <wp:positionH relativeFrom="column">
            <wp:posOffset>-4445</wp:posOffset>
          </wp:positionH>
          <wp:positionV relativeFrom="paragraph">
            <wp:posOffset>4129405</wp:posOffset>
          </wp:positionV>
          <wp:extent cx="2733675" cy="1000125"/>
          <wp:effectExtent l="0" t="0" r="0" b="0"/>
          <wp:wrapNone/>
          <wp:docPr id="8" name="Bild 5" descr="H:\ATS Ausschuss Tagesstrukturen\Proj.gr. Tagesstrukturen\Logo Minimax\var2_brau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H:\ATS Ausschuss Tagesstrukturen\Proj.gr. Tagesstrukturen\Logo Minimax\var2_brau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ED6">
      <w:rPr>
        <w:rFonts w:ascii="Tahoma" w:hAnsi="Tahoma" w:cs="Tahoma"/>
        <w:sz w:val="18"/>
        <w:szCs w:val="18"/>
      </w:rPr>
      <w:t xml:space="preserve">JMSH </w:t>
    </w:r>
    <w:r w:rsidR="006D4559" w:rsidRPr="00D71B7F">
      <w:rPr>
        <w:rFonts w:ascii="Tahoma" w:hAnsi="Tahoma" w:cs="Tahoma"/>
        <w:sz w:val="18"/>
        <w:szCs w:val="18"/>
      </w:rPr>
      <w:t>Anmeldeformular</w:t>
    </w:r>
    <w:r w:rsidR="00167B0A" w:rsidRPr="00D71B7F">
      <w:rPr>
        <w:rFonts w:ascii="Tahoma" w:hAnsi="Tahoma" w:cs="Tahoma"/>
        <w:sz w:val="18"/>
        <w:szCs w:val="18"/>
      </w:rPr>
      <w:t xml:space="preserve"> </w:t>
    </w:r>
    <w:r w:rsidR="00D71B7F" w:rsidRPr="00D71B7F">
      <w:rPr>
        <w:rFonts w:ascii="Tahoma" w:hAnsi="Tahoma" w:cs="Tahoma"/>
        <w:sz w:val="18"/>
        <w:szCs w:val="18"/>
      </w:rPr>
      <w:t>–</w:t>
    </w:r>
    <w:r w:rsidR="00167B0A" w:rsidRPr="00D71B7F">
      <w:rPr>
        <w:rFonts w:ascii="Tahoma" w:hAnsi="Tahoma" w:cs="Tahoma"/>
        <w:sz w:val="18"/>
        <w:szCs w:val="18"/>
      </w:rPr>
      <w:t xml:space="preserve"> </w:t>
    </w:r>
    <w:r w:rsidR="00D25C25" w:rsidRPr="00D71B7F">
      <w:rPr>
        <w:rFonts w:ascii="Tahoma" w:hAnsi="Tahoma" w:cs="Tahoma"/>
        <w:sz w:val="18"/>
        <w:szCs w:val="18"/>
      </w:rPr>
      <w:t>Gültig a</w:t>
    </w:r>
    <w:r w:rsidR="00CF1098" w:rsidRPr="00D71B7F">
      <w:rPr>
        <w:rFonts w:ascii="Tahoma" w:hAnsi="Tahoma" w:cs="Tahoma"/>
        <w:sz w:val="18"/>
        <w:szCs w:val="18"/>
      </w:rPr>
      <w:t>b 1. Dezember 2019</w:t>
    </w:r>
    <w:r w:rsidR="00D517ED" w:rsidRPr="00D71B7F">
      <w:rPr>
        <w:rFonts w:ascii="Tahoma" w:hAnsi="Tahoma" w:cs="Tahoma"/>
        <w:sz w:val="18"/>
        <w:szCs w:val="18"/>
      </w:rPr>
      <w:t>. Bei Fragen</w:t>
    </w:r>
    <w:r w:rsidR="00D517ED" w:rsidRPr="00D71B7F">
      <w:rPr>
        <w:rFonts w:ascii="Tahoma" w:hAnsi="Tahoma" w:cs="Tahoma"/>
        <w:sz w:val="8"/>
        <w:szCs w:val="10"/>
      </w:rPr>
      <w:t xml:space="preserve"> </w:t>
    </w:r>
    <w:r w:rsidR="00D517ED" w:rsidRPr="00D71B7F">
      <w:rPr>
        <w:rFonts w:ascii="Tahoma" w:hAnsi="Tahoma" w:cs="Tahoma"/>
        <w:sz w:val="18"/>
        <w:szCs w:val="18"/>
      </w:rPr>
      <w:t>/</w:t>
    </w:r>
    <w:r w:rsidR="00D517ED" w:rsidRPr="00D71B7F">
      <w:rPr>
        <w:rFonts w:ascii="Tahoma" w:hAnsi="Tahoma" w:cs="Tahoma"/>
        <w:sz w:val="8"/>
        <w:szCs w:val="8"/>
      </w:rPr>
      <w:t xml:space="preserve"> </w:t>
    </w:r>
    <w:r w:rsidR="00D517ED" w:rsidRPr="00D71B7F">
      <w:rPr>
        <w:rFonts w:ascii="Tahoma" w:hAnsi="Tahoma" w:cs="Tahoma"/>
        <w:sz w:val="18"/>
        <w:szCs w:val="18"/>
      </w:rPr>
      <w:t>Anliegen: E-Mail</w:t>
    </w:r>
    <w:r w:rsidR="00D71B7F">
      <w:rPr>
        <w:rFonts w:ascii="Tahoma" w:hAnsi="Tahoma" w:cs="Tahoma"/>
        <w:sz w:val="18"/>
        <w:szCs w:val="18"/>
      </w:rPr>
      <w:t>:</w:t>
    </w:r>
    <w:r w:rsidR="00D517ED" w:rsidRPr="00D71B7F">
      <w:rPr>
        <w:rFonts w:ascii="Tahoma" w:hAnsi="Tahoma" w:cs="Tahoma"/>
        <w:sz w:val="18"/>
        <w:szCs w:val="18"/>
      </w:rPr>
      <w:t xml:space="preserve"> leitung@jmsh.ch oder Tel.: 043 477 00 44</w:t>
    </w:r>
    <w:r w:rsidR="00D25C25" w:rsidRPr="00D71B7F">
      <w:rPr>
        <w:rFonts w:ascii="Tahoma" w:hAnsi="Tahoma" w:cs="Tahoma"/>
        <w:sz w:val="18"/>
        <w:szCs w:val="18"/>
      </w:rPr>
      <w:tab/>
    </w:r>
    <w:r w:rsidR="00D25C25" w:rsidRPr="00D71B7F">
      <w:rPr>
        <w:rFonts w:ascii="Tahoma" w:hAnsi="Tahoma" w:cs="Tahoma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83F8" w14:textId="77777777" w:rsidR="00CE7626" w:rsidRDefault="00CE7626" w:rsidP="00102908">
      <w:pPr>
        <w:spacing w:after="0" w:line="240" w:lineRule="auto"/>
      </w:pPr>
      <w:r>
        <w:separator/>
      </w:r>
    </w:p>
  </w:footnote>
  <w:footnote w:type="continuationSeparator" w:id="0">
    <w:p w14:paraId="3377E990" w14:textId="77777777" w:rsidR="00CE7626" w:rsidRDefault="00CE7626" w:rsidP="0010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E494" w14:textId="77777777" w:rsidR="00E45D8A" w:rsidRPr="00CF1098" w:rsidRDefault="003E006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="Tahoma" w:hAnsi="Tahoma" w:cs="Tahoma"/>
        <w:b/>
        <w:noProof/>
        <w:sz w:val="36"/>
        <w:lang w:eastAsia="de-DE"/>
      </w:rPr>
    </w:pPr>
    <w:r w:rsidRPr="00CF1098">
      <w:rPr>
        <w:rFonts w:cs="Calibri"/>
        <w:b/>
        <w:noProof/>
        <w:lang w:eastAsia="de-DE"/>
      </w:rPr>
      <w:drawing>
        <wp:anchor distT="0" distB="0" distL="114300" distR="114300" simplePos="0" relativeHeight="251659776" behindDoc="0" locked="0" layoutInCell="1" allowOverlap="1" wp14:anchorId="5DE9CB1F" wp14:editId="4EDE5EBD">
          <wp:simplePos x="0" y="0"/>
          <wp:positionH relativeFrom="column">
            <wp:posOffset>4764405</wp:posOffset>
          </wp:positionH>
          <wp:positionV relativeFrom="paragraph">
            <wp:posOffset>-112495</wp:posOffset>
          </wp:positionV>
          <wp:extent cx="1904365" cy="807085"/>
          <wp:effectExtent l="0" t="0" r="635" b="5715"/>
          <wp:wrapNone/>
          <wp:docPr id="5" name="Bild 5" descr="/Users/martinmessmer/Desktop/JMSH/Support/c)  Informatik/c)  Grafik/a)  Logo/Signe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tinmessmer/Desktop/JMSH/Support/c)  Informatik/c)  Grafik/a)  Logo/Signe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098">
      <w:rPr>
        <w:rFonts w:cs="Calibri"/>
        <w:b/>
        <w:noProof/>
        <w:sz w:val="48"/>
        <w:lang w:eastAsia="de-DE"/>
      </w:rPr>
      <w:t>Anmeldeformular JMSH</w:t>
    </w:r>
  </w:p>
  <w:p w14:paraId="5A71FBD3" w14:textId="77777777" w:rsidR="00CF1098" w:rsidRPr="00CF1098" w:rsidRDefault="00CF1098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noProof/>
        <w:sz w:val="20"/>
        <w:lang w:eastAsia="de-DE"/>
      </w:rPr>
    </w:pPr>
    <w:r w:rsidRPr="00CF1098">
      <w:rPr>
        <w:rFonts w:asciiTheme="minorHAnsi" w:hAnsiTheme="minorHAnsi" w:cstheme="minorHAnsi"/>
        <w:noProof/>
        <w:sz w:val="20"/>
        <w:u w:val="single"/>
        <w:lang w:eastAsia="de-DE"/>
      </w:rPr>
      <w:t>Bitte ausgefüllt und unterschrieben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is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Juni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bzw. </w:t>
    </w:r>
    <w:r w:rsidRPr="00CF1098">
      <w:rPr>
        <w:rFonts w:asciiTheme="minorHAnsi" w:hAnsiTheme="minorHAnsi" w:cstheme="minorHAnsi"/>
        <w:b/>
        <w:noProof/>
        <w:sz w:val="20"/>
        <w:lang w:eastAsia="de-DE"/>
      </w:rPr>
      <w:t>1. Dezember</w:t>
    </w:r>
    <w:r w:rsidRPr="00CF1098">
      <w:rPr>
        <w:rFonts w:asciiTheme="minorHAnsi" w:hAnsiTheme="minorHAnsi" w:cstheme="minorHAnsi"/>
        <w:noProof/>
        <w:sz w:val="20"/>
        <w:lang w:eastAsia="de-DE"/>
      </w:rPr>
      <w:t xml:space="preserve"> einsenden an:</w:t>
    </w:r>
  </w:p>
  <w:p w14:paraId="61D6AEFC" w14:textId="7CA6DEEE" w:rsidR="006D4559" w:rsidRPr="00CF1098" w:rsidRDefault="002918D3" w:rsidP="00CF1098">
    <w:pPr>
      <w:pStyle w:val="Kopfzeile"/>
      <w:tabs>
        <w:tab w:val="clear" w:pos="9072"/>
        <w:tab w:val="right" w:pos="10348"/>
      </w:tabs>
      <w:spacing w:after="0" w:line="240" w:lineRule="auto"/>
      <w:ind w:left="-142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noProof/>
        <w:sz w:val="20"/>
        <w:lang w:eastAsia="de-DE"/>
      </w:rPr>
      <w:t>Schulverwaltung Hombrechtikon, Feldbachstrasse 7, 8634 Hombrechtik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22"/>
    <w:rsid w:val="000146CD"/>
    <w:rsid w:val="000229BB"/>
    <w:rsid w:val="00034306"/>
    <w:rsid w:val="00040B88"/>
    <w:rsid w:val="00051D50"/>
    <w:rsid w:val="00056039"/>
    <w:rsid w:val="0005743F"/>
    <w:rsid w:val="00062565"/>
    <w:rsid w:val="00072FF7"/>
    <w:rsid w:val="00080B12"/>
    <w:rsid w:val="0009292B"/>
    <w:rsid w:val="00094983"/>
    <w:rsid w:val="000B5799"/>
    <w:rsid w:val="000C1304"/>
    <w:rsid w:val="000D40F5"/>
    <w:rsid w:val="000D709B"/>
    <w:rsid w:val="000F2AE5"/>
    <w:rsid w:val="00102908"/>
    <w:rsid w:val="00103C9B"/>
    <w:rsid w:val="00106F31"/>
    <w:rsid w:val="001111E2"/>
    <w:rsid w:val="0012094E"/>
    <w:rsid w:val="001218B8"/>
    <w:rsid w:val="00123690"/>
    <w:rsid w:val="00123757"/>
    <w:rsid w:val="00125E27"/>
    <w:rsid w:val="00126010"/>
    <w:rsid w:val="0012766C"/>
    <w:rsid w:val="00133C9E"/>
    <w:rsid w:val="00133F16"/>
    <w:rsid w:val="0013422C"/>
    <w:rsid w:val="00142034"/>
    <w:rsid w:val="0015017A"/>
    <w:rsid w:val="001541F9"/>
    <w:rsid w:val="00164FFD"/>
    <w:rsid w:val="00167B0A"/>
    <w:rsid w:val="001837F9"/>
    <w:rsid w:val="0019542E"/>
    <w:rsid w:val="001A118C"/>
    <w:rsid w:val="001A3843"/>
    <w:rsid w:val="001A4BB1"/>
    <w:rsid w:val="001B4FB0"/>
    <w:rsid w:val="001C30CC"/>
    <w:rsid w:val="001C7CC8"/>
    <w:rsid w:val="001F2094"/>
    <w:rsid w:val="00213A12"/>
    <w:rsid w:val="00225112"/>
    <w:rsid w:val="002359C6"/>
    <w:rsid w:val="00252B7D"/>
    <w:rsid w:val="00257981"/>
    <w:rsid w:val="00274706"/>
    <w:rsid w:val="00276ED0"/>
    <w:rsid w:val="00277E5A"/>
    <w:rsid w:val="00290888"/>
    <w:rsid w:val="002918D3"/>
    <w:rsid w:val="002A1471"/>
    <w:rsid w:val="002B16CA"/>
    <w:rsid w:val="002C064E"/>
    <w:rsid w:val="002E1833"/>
    <w:rsid w:val="002F223B"/>
    <w:rsid w:val="0031091C"/>
    <w:rsid w:val="00325B00"/>
    <w:rsid w:val="00336368"/>
    <w:rsid w:val="00341FEF"/>
    <w:rsid w:val="00347C41"/>
    <w:rsid w:val="00353F7A"/>
    <w:rsid w:val="00360A55"/>
    <w:rsid w:val="00360F9B"/>
    <w:rsid w:val="00383567"/>
    <w:rsid w:val="00384B10"/>
    <w:rsid w:val="003B3E1C"/>
    <w:rsid w:val="003C0B65"/>
    <w:rsid w:val="003E0068"/>
    <w:rsid w:val="003F6FFA"/>
    <w:rsid w:val="00402D15"/>
    <w:rsid w:val="00412053"/>
    <w:rsid w:val="004121C8"/>
    <w:rsid w:val="00414026"/>
    <w:rsid w:val="00416975"/>
    <w:rsid w:val="00430F77"/>
    <w:rsid w:val="00444487"/>
    <w:rsid w:val="004462C6"/>
    <w:rsid w:val="00447264"/>
    <w:rsid w:val="00470A86"/>
    <w:rsid w:val="00470F25"/>
    <w:rsid w:val="004922C9"/>
    <w:rsid w:val="004925F8"/>
    <w:rsid w:val="004A5E02"/>
    <w:rsid w:val="004B21C2"/>
    <w:rsid w:val="004B4D66"/>
    <w:rsid w:val="004B52DB"/>
    <w:rsid w:val="004B6E2E"/>
    <w:rsid w:val="004D2266"/>
    <w:rsid w:val="004E7798"/>
    <w:rsid w:val="005009F7"/>
    <w:rsid w:val="00532B42"/>
    <w:rsid w:val="00535A87"/>
    <w:rsid w:val="00543D0D"/>
    <w:rsid w:val="00554635"/>
    <w:rsid w:val="00556076"/>
    <w:rsid w:val="00570649"/>
    <w:rsid w:val="00576223"/>
    <w:rsid w:val="00585EFE"/>
    <w:rsid w:val="0059221B"/>
    <w:rsid w:val="005922BB"/>
    <w:rsid w:val="00594774"/>
    <w:rsid w:val="005A1E98"/>
    <w:rsid w:val="005A506F"/>
    <w:rsid w:val="005A5693"/>
    <w:rsid w:val="005B4C08"/>
    <w:rsid w:val="005B53D4"/>
    <w:rsid w:val="005D7E50"/>
    <w:rsid w:val="0060692E"/>
    <w:rsid w:val="00613337"/>
    <w:rsid w:val="00617777"/>
    <w:rsid w:val="00622192"/>
    <w:rsid w:val="006228DC"/>
    <w:rsid w:val="006402D7"/>
    <w:rsid w:val="006904B0"/>
    <w:rsid w:val="00697557"/>
    <w:rsid w:val="006A19A6"/>
    <w:rsid w:val="006A5000"/>
    <w:rsid w:val="006A70D6"/>
    <w:rsid w:val="006D1448"/>
    <w:rsid w:val="006D3F58"/>
    <w:rsid w:val="006D4559"/>
    <w:rsid w:val="006D4B6C"/>
    <w:rsid w:val="006E7F28"/>
    <w:rsid w:val="006F0C50"/>
    <w:rsid w:val="006F7385"/>
    <w:rsid w:val="00725014"/>
    <w:rsid w:val="00725833"/>
    <w:rsid w:val="00730345"/>
    <w:rsid w:val="0073282B"/>
    <w:rsid w:val="0073368B"/>
    <w:rsid w:val="007338FC"/>
    <w:rsid w:val="00743370"/>
    <w:rsid w:val="00751EB7"/>
    <w:rsid w:val="00753328"/>
    <w:rsid w:val="00766482"/>
    <w:rsid w:val="00767DA6"/>
    <w:rsid w:val="007732BE"/>
    <w:rsid w:val="00776CE8"/>
    <w:rsid w:val="00790B17"/>
    <w:rsid w:val="007A5E65"/>
    <w:rsid w:val="007B6463"/>
    <w:rsid w:val="007C1300"/>
    <w:rsid w:val="007C6689"/>
    <w:rsid w:val="007D1E9D"/>
    <w:rsid w:val="007D230F"/>
    <w:rsid w:val="007D4990"/>
    <w:rsid w:val="007D7925"/>
    <w:rsid w:val="007E36D0"/>
    <w:rsid w:val="007E5388"/>
    <w:rsid w:val="007E7745"/>
    <w:rsid w:val="008055CF"/>
    <w:rsid w:val="0081105E"/>
    <w:rsid w:val="008213B6"/>
    <w:rsid w:val="00873F92"/>
    <w:rsid w:val="0087448B"/>
    <w:rsid w:val="00887B06"/>
    <w:rsid w:val="008901DF"/>
    <w:rsid w:val="00896BF0"/>
    <w:rsid w:val="008A7083"/>
    <w:rsid w:val="008A724B"/>
    <w:rsid w:val="008B2A8B"/>
    <w:rsid w:val="008B4FF9"/>
    <w:rsid w:val="008C4A11"/>
    <w:rsid w:val="008C6721"/>
    <w:rsid w:val="008D2465"/>
    <w:rsid w:val="008E3797"/>
    <w:rsid w:val="008E62A4"/>
    <w:rsid w:val="008E66BB"/>
    <w:rsid w:val="008E7C4A"/>
    <w:rsid w:val="008F0A8F"/>
    <w:rsid w:val="008F5FEA"/>
    <w:rsid w:val="00903654"/>
    <w:rsid w:val="00904073"/>
    <w:rsid w:val="0090789B"/>
    <w:rsid w:val="00913CC6"/>
    <w:rsid w:val="009179AB"/>
    <w:rsid w:val="0092447A"/>
    <w:rsid w:val="00934065"/>
    <w:rsid w:val="00945517"/>
    <w:rsid w:val="0097352B"/>
    <w:rsid w:val="009774FD"/>
    <w:rsid w:val="00985B25"/>
    <w:rsid w:val="00993639"/>
    <w:rsid w:val="009A32EA"/>
    <w:rsid w:val="009A36DE"/>
    <w:rsid w:val="009C0D31"/>
    <w:rsid w:val="009C6A46"/>
    <w:rsid w:val="009D1386"/>
    <w:rsid w:val="009D6598"/>
    <w:rsid w:val="009E7FC3"/>
    <w:rsid w:val="00A109C3"/>
    <w:rsid w:val="00A12DDB"/>
    <w:rsid w:val="00A14C7D"/>
    <w:rsid w:val="00A1712B"/>
    <w:rsid w:val="00A20567"/>
    <w:rsid w:val="00A329E9"/>
    <w:rsid w:val="00A403C5"/>
    <w:rsid w:val="00A450B1"/>
    <w:rsid w:val="00A609E7"/>
    <w:rsid w:val="00A6345F"/>
    <w:rsid w:val="00A7646A"/>
    <w:rsid w:val="00AB0787"/>
    <w:rsid w:val="00AB3F54"/>
    <w:rsid w:val="00AB5F7E"/>
    <w:rsid w:val="00AC0905"/>
    <w:rsid w:val="00AC2B33"/>
    <w:rsid w:val="00AC2ED9"/>
    <w:rsid w:val="00AC7E9A"/>
    <w:rsid w:val="00B06B80"/>
    <w:rsid w:val="00B11C99"/>
    <w:rsid w:val="00B1269A"/>
    <w:rsid w:val="00B25417"/>
    <w:rsid w:val="00B27614"/>
    <w:rsid w:val="00B31FFF"/>
    <w:rsid w:val="00B32CB0"/>
    <w:rsid w:val="00B330F7"/>
    <w:rsid w:val="00B35B49"/>
    <w:rsid w:val="00B366EC"/>
    <w:rsid w:val="00B43200"/>
    <w:rsid w:val="00B445EB"/>
    <w:rsid w:val="00B62EBE"/>
    <w:rsid w:val="00B70765"/>
    <w:rsid w:val="00B73E22"/>
    <w:rsid w:val="00B77BA9"/>
    <w:rsid w:val="00B81678"/>
    <w:rsid w:val="00B87DE2"/>
    <w:rsid w:val="00B9046D"/>
    <w:rsid w:val="00B91FDE"/>
    <w:rsid w:val="00B9657B"/>
    <w:rsid w:val="00BB4ED6"/>
    <w:rsid w:val="00BB51F0"/>
    <w:rsid w:val="00BC18F1"/>
    <w:rsid w:val="00BD70C7"/>
    <w:rsid w:val="00BE1D95"/>
    <w:rsid w:val="00BF0E05"/>
    <w:rsid w:val="00BF5DF4"/>
    <w:rsid w:val="00C12D49"/>
    <w:rsid w:val="00C16580"/>
    <w:rsid w:val="00C2114C"/>
    <w:rsid w:val="00C22B24"/>
    <w:rsid w:val="00C279D4"/>
    <w:rsid w:val="00C30271"/>
    <w:rsid w:val="00C3337A"/>
    <w:rsid w:val="00C45156"/>
    <w:rsid w:val="00C546F6"/>
    <w:rsid w:val="00C601C5"/>
    <w:rsid w:val="00C92004"/>
    <w:rsid w:val="00CA1B4A"/>
    <w:rsid w:val="00CA51E9"/>
    <w:rsid w:val="00CB3E40"/>
    <w:rsid w:val="00CB4FFF"/>
    <w:rsid w:val="00CB55D0"/>
    <w:rsid w:val="00CB7D65"/>
    <w:rsid w:val="00CC3A46"/>
    <w:rsid w:val="00CC3DCD"/>
    <w:rsid w:val="00CD0328"/>
    <w:rsid w:val="00CE7626"/>
    <w:rsid w:val="00CF1098"/>
    <w:rsid w:val="00D14283"/>
    <w:rsid w:val="00D14856"/>
    <w:rsid w:val="00D148D4"/>
    <w:rsid w:val="00D2124D"/>
    <w:rsid w:val="00D237F8"/>
    <w:rsid w:val="00D25C25"/>
    <w:rsid w:val="00D30524"/>
    <w:rsid w:val="00D43B38"/>
    <w:rsid w:val="00D508F1"/>
    <w:rsid w:val="00D517ED"/>
    <w:rsid w:val="00D5231A"/>
    <w:rsid w:val="00D62F9C"/>
    <w:rsid w:val="00D71B7F"/>
    <w:rsid w:val="00D9740F"/>
    <w:rsid w:val="00DA7BFE"/>
    <w:rsid w:val="00DD1FCA"/>
    <w:rsid w:val="00DD4AD9"/>
    <w:rsid w:val="00DF42BA"/>
    <w:rsid w:val="00E0075F"/>
    <w:rsid w:val="00E1449B"/>
    <w:rsid w:val="00E171E0"/>
    <w:rsid w:val="00E22A0F"/>
    <w:rsid w:val="00E25A81"/>
    <w:rsid w:val="00E3709E"/>
    <w:rsid w:val="00E40408"/>
    <w:rsid w:val="00E41374"/>
    <w:rsid w:val="00E45D8A"/>
    <w:rsid w:val="00E571D7"/>
    <w:rsid w:val="00E655C0"/>
    <w:rsid w:val="00E8580E"/>
    <w:rsid w:val="00E85A78"/>
    <w:rsid w:val="00EA5E32"/>
    <w:rsid w:val="00EB0CEB"/>
    <w:rsid w:val="00EB63E2"/>
    <w:rsid w:val="00EC269B"/>
    <w:rsid w:val="00EC7D8A"/>
    <w:rsid w:val="00EE0C9F"/>
    <w:rsid w:val="00F127EC"/>
    <w:rsid w:val="00F13B54"/>
    <w:rsid w:val="00F3602E"/>
    <w:rsid w:val="00F44FF2"/>
    <w:rsid w:val="00F470F6"/>
    <w:rsid w:val="00F479C7"/>
    <w:rsid w:val="00F515C2"/>
    <w:rsid w:val="00F62433"/>
    <w:rsid w:val="00F75458"/>
    <w:rsid w:val="00F810B0"/>
    <w:rsid w:val="00F84093"/>
    <w:rsid w:val="00F920AC"/>
    <w:rsid w:val="00FA17EA"/>
    <w:rsid w:val="00FB071F"/>
    <w:rsid w:val="00FC2030"/>
    <w:rsid w:val="00FC58F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3AE2C3"/>
  <w15:chartTrackingRefBased/>
  <w15:docId w15:val="{78EAFC1B-FC20-4441-8C8C-C85C426D0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33F16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3E22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B73E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uiPriority w:val="99"/>
    <w:semiHidden/>
    <w:rsid w:val="00D5231A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0290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029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02908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E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51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21F7-7116-0640-9182-ED4A39671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verwaltung Hombrechtikon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7</dc:creator>
  <cp:keywords/>
  <cp:lastModifiedBy>Martin Messmer</cp:lastModifiedBy>
  <cp:revision>2</cp:revision>
  <cp:lastPrinted>2019-11-15T07:14:00Z</cp:lastPrinted>
  <dcterms:created xsi:type="dcterms:W3CDTF">2022-06-27T13:11:00Z</dcterms:created>
  <dcterms:modified xsi:type="dcterms:W3CDTF">2022-06-27T13:11:00Z</dcterms:modified>
</cp:coreProperties>
</file>